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F5BA4" w14:textId="181D8E60" w:rsidR="00DD5109" w:rsidRPr="00807677" w:rsidRDefault="00FE25E1" w:rsidP="00835309">
      <w:pPr>
        <w:rPr>
          <w:b/>
          <w:bCs/>
          <w:sz w:val="28"/>
          <w:szCs w:val="28"/>
        </w:rPr>
      </w:pPr>
      <w:r w:rsidRPr="00807677">
        <w:rPr>
          <w:b/>
          <w:bCs/>
          <w:sz w:val="28"/>
          <w:szCs w:val="28"/>
        </w:rPr>
        <w:t xml:space="preserve">Gile Hill </w:t>
      </w:r>
      <w:r w:rsidR="00F75A2F">
        <w:rPr>
          <w:b/>
          <w:bCs/>
          <w:sz w:val="28"/>
          <w:szCs w:val="28"/>
        </w:rPr>
        <w:t xml:space="preserve">COA </w:t>
      </w:r>
      <w:r w:rsidRPr="00807677">
        <w:rPr>
          <w:b/>
          <w:bCs/>
          <w:sz w:val="28"/>
          <w:szCs w:val="28"/>
        </w:rPr>
        <w:t xml:space="preserve">Board Annual Meeting </w:t>
      </w:r>
      <w:r w:rsidR="0012787A">
        <w:rPr>
          <w:b/>
          <w:bCs/>
          <w:sz w:val="28"/>
          <w:szCs w:val="28"/>
        </w:rPr>
        <w:t>December 1</w:t>
      </w:r>
      <w:r w:rsidR="00820B9C">
        <w:rPr>
          <w:b/>
          <w:bCs/>
          <w:sz w:val="28"/>
          <w:szCs w:val="28"/>
        </w:rPr>
        <w:t>,</w:t>
      </w:r>
      <w:r w:rsidR="00651228">
        <w:rPr>
          <w:b/>
          <w:bCs/>
          <w:sz w:val="28"/>
          <w:szCs w:val="28"/>
        </w:rPr>
        <w:t xml:space="preserve"> </w:t>
      </w:r>
      <w:r w:rsidRPr="00807677">
        <w:rPr>
          <w:b/>
          <w:bCs/>
          <w:sz w:val="28"/>
          <w:szCs w:val="28"/>
        </w:rPr>
        <w:t>20</w:t>
      </w:r>
      <w:r w:rsidR="00820B9C">
        <w:rPr>
          <w:b/>
          <w:bCs/>
          <w:sz w:val="28"/>
          <w:szCs w:val="28"/>
        </w:rPr>
        <w:t>20</w:t>
      </w:r>
      <w:r w:rsidRPr="00807677">
        <w:rPr>
          <w:b/>
          <w:bCs/>
          <w:sz w:val="28"/>
          <w:szCs w:val="28"/>
        </w:rPr>
        <w:t>, 6:30 PM</w:t>
      </w:r>
    </w:p>
    <w:p w14:paraId="4CFB75F9" w14:textId="41D8C93A" w:rsidR="00DD5109" w:rsidRPr="00807677" w:rsidRDefault="00651228" w:rsidP="008353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om Meeting</w:t>
      </w:r>
    </w:p>
    <w:p w14:paraId="65E9B1AA" w14:textId="77777777" w:rsidR="00DD5109" w:rsidRDefault="00DD5109" w:rsidP="00835309"/>
    <w:p w14:paraId="5151A94A" w14:textId="77777777" w:rsidR="00DD5109" w:rsidRPr="00F75A2F" w:rsidRDefault="00FE25E1" w:rsidP="00835309">
      <w:pPr>
        <w:rPr>
          <w:b/>
          <w:bCs/>
          <w:iCs/>
          <w:sz w:val="26"/>
          <w:szCs w:val="26"/>
        </w:rPr>
      </w:pPr>
      <w:r w:rsidRPr="00F75A2F">
        <w:rPr>
          <w:b/>
          <w:bCs/>
          <w:iCs/>
          <w:sz w:val="26"/>
          <w:szCs w:val="26"/>
        </w:rPr>
        <w:t>In attendance</w:t>
      </w:r>
    </w:p>
    <w:p w14:paraId="58642258" w14:textId="27A5C070" w:rsidR="00D96F9C" w:rsidRDefault="00F75A2F" w:rsidP="00835309">
      <w:r>
        <w:t xml:space="preserve">Gile Hill COA </w:t>
      </w:r>
      <w:r w:rsidR="00FE25E1">
        <w:t xml:space="preserve">Board Members: </w:t>
      </w:r>
      <w:r w:rsidR="003045F7">
        <w:t xml:space="preserve"> </w:t>
      </w:r>
      <w:r w:rsidR="00B423A3">
        <w:t xml:space="preserve">Monte Blaustein, Nancy Garrett, Sarah-Jane Kerr, </w:t>
      </w:r>
      <w:r w:rsidR="00FE25E1">
        <w:t xml:space="preserve">Arthur </w:t>
      </w:r>
      <w:r w:rsidR="008670B5">
        <w:t xml:space="preserve">(Art) </w:t>
      </w:r>
      <w:r w:rsidR="00FE25E1">
        <w:t xml:space="preserve">Knippler, </w:t>
      </w:r>
      <w:r w:rsidR="00B423A3">
        <w:t>Beth McKinnon</w:t>
      </w:r>
      <w:r w:rsidR="00B423A3">
        <w:t>, T</w:t>
      </w:r>
      <w:r w:rsidR="00F77821">
        <w:t xml:space="preserve">im </w:t>
      </w:r>
      <w:proofErr w:type="spellStart"/>
      <w:r w:rsidR="00F77821">
        <w:t>Tregenov</w:t>
      </w:r>
      <w:proofErr w:type="spellEnd"/>
      <w:r w:rsidR="00F77821">
        <w:t xml:space="preserve">, </w:t>
      </w:r>
    </w:p>
    <w:p w14:paraId="38E8110E" w14:textId="637BFFC6" w:rsidR="00F77821" w:rsidRPr="00803360" w:rsidRDefault="007E022D" w:rsidP="00F77821">
      <w:r>
        <w:t>Gile Hill Condo Owner</w:t>
      </w:r>
      <w:r w:rsidR="00750920">
        <w:t>s</w:t>
      </w:r>
      <w:r>
        <w:t xml:space="preserve">:  </w:t>
      </w:r>
      <w:r w:rsidR="0012787A">
        <w:t xml:space="preserve"> Louise Moon, Peter Clark, Misha </w:t>
      </w:r>
      <w:proofErr w:type="spellStart"/>
      <w:r w:rsidR="0012787A">
        <w:t>Advena</w:t>
      </w:r>
      <w:proofErr w:type="spellEnd"/>
      <w:r w:rsidR="0012787A">
        <w:t>, Rich Gregor</w:t>
      </w:r>
    </w:p>
    <w:p w14:paraId="44D85041" w14:textId="21789C79" w:rsidR="00DD5109" w:rsidRDefault="00FE25E1" w:rsidP="00835309">
      <w:r>
        <w:t>Maloney Properties</w:t>
      </w:r>
      <w:r w:rsidR="00084FB8">
        <w:t xml:space="preserve"> (MP)</w:t>
      </w:r>
      <w:r>
        <w:t xml:space="preserve">:  </w:t>
      </w:r>
      <w:r w:rsidR="00D961A3">
        <w:t>Tom Blondin</w:t>
      </w:r>
      <w:r w:rsidR="00D96F9C">
        <w:t>, Kathy Luce</w:t>
      </w:r>
      <w:r w:rsidR="00750920">
        <w:t xml:space="preserve">, Diane </w:t>
      </w:r>
      <w:r w:rsidR="008670B5">
        <w:t>Badger</w:t>
      </w:r>
    </w:p>
    <w:p w14:paraId="4F074185" w14:textId="45767F68" w:rsidR="004F02D3" w:rsidRDefault="00F77821" w:rsidP="00807677">
      <w:pPr>
        <w:pBdr>
          <w:bottom w:val="single" w:sz="4" w:space="1" w:color="auto"/>
        </w:pBd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1A779EA" w14:textId="77777777" w:rsidR="008670B5" w:rsidRDefault="008670B5" w:rsidP="00807677">
      <w:pPr>
        <w:pBdr>
          <w:bottom w:val="single" w:sz="4" w:space="1" w:color="auto"/>
        </w:pBdr>
        <w:rPr>
          <w:sz w:val="21"/>
        </w:rPr>
      </w:pPr>
    </w:p>
    <w:p w14:paraId="133F13EC" w14:textId="77777777" w:rsidR="00807677" w:rsidRDefault="00807677" w:rsidP="00835309"/>
    <w:p w14:paraId="604D0738" w14:textId="6E3EA84D" w:rsidR="00FA0855" w:rsidRDefault="00FA0855" w:rsidP="00FA0855">
      <w:r w:rsidRPr="00651228">
        <w:rPr>
          <w:b/>
          <w:bCs/>
        </w:rPr>
        <w:t xml:space="preserve">Quorum </w:t>
      </w:r>
      <w:proofErr w:type="gramStart"/>
      <w:r w:rsidRPr="00651228">
        <w:rPr>
          <w:b/>
          <w:bCs/>
        </w:rPr>
        <w:t>established</w:t>
      </w:r>
      <w:proofErr w:type="gramEnd"/>
      <w:r w:rsidR="00651228">
        <w:t xml:space="preserve"> </w:t>
      </w:r>
      <w:r w:rsidR="008670B5">
        <w:t xml:space="preserve"> </w:t>
      </w:r>
      <w:r w:rsidR="00651228">
        <w:t xml:space="preserve"> </w:t>
      </w:r>
      <w:r w:rsidR="00D34037">
        <w:t xml:space="preserve"> </w:t>
      </w:r>
      <w:r w:rsidR="00651228">
        <w:t xml:space="preserve"> </w:t>
      </w:r>
      <w:r w:rsidR="00F75A2F">
        <w:t xml:space="preserve"> </w:t>
      </w:r>
    </w:p>
    <w:p w14:paraId="46E27AAB" w14:textId="56F1D25F" w:rsidR="00C22CF1" w:rsidRDefault="00C22CF1" w:rsidP="00FA0855"/>
    <w:p w14:paraId="162067EC" w14:textId="79E584DC" w:rsidR="00645EB2" w:rsidRDefault="00764315" w:rsidP="00FA0855">
      <w:pPr>
        <w:rPr>
          <w:b/>
          <w:bCs/>
        </w:rPr>
      </w:pPr>
      <w:r>
        <w:rPr>
          <w:b/>
          <w:bCs/>
        </w:rPr>
        <w:t xml:space="preserve">Meeting </w:t>
      </w:r>
      <w:r w:rsidR="00645EB2" w:rsidRPr="00645EB2">
        <w:rPr>
          <w:b/>
          <w:bCs/>
        </w:rPr>
        <w:t xml:space="preserve">Agenda </w:t>
      </w:r>
      <w:r w:rsidR="00222AD1">
        <w:rPr>
          <w:b/>
          <w:bCs/>
        </w:rPr>
        <w:t>r</w:t>
      </w:r>
      <w:r w:rsidR="00645EB2" w:rsidRPr="00645EB2">
        <w:rPr>
          <w:b/>
          <w:bCs/>
        </w:rPr>
        <w:t>evi</w:t>
      </w:r>
      <w:r w:rsidR="00645EB2">
        <w:rPr>
          <w:b/>
          <w:bCs/>
        </w:rPr>
        <w:t>e</w:t>
      </w:r>
      <w:r w:rsidR="00645EB2" w:rsidRPr="00645EB2">
        <w:rPr>
          <w:b/>
          <w:bCs/>
        </w:rPr>
        <w:t>wed</w:t>
      </w:r>
    </w:p>
    <w:p w14:paraId="4F849160" w14:textId="2BCA024B" w:rsidR="00222AD1" w:rsidRDefault="00222AD1" w:rsidP="00FA0855">
      <w:pPr>
        <w:rPr>
          <w:b/>
          <w:bCs/>
        </w:rPr>
      </w:pPr>
    </w:p>
    <w:p w14:paraId="7FC6B8BB" w14:textId="55A40FEE" w:rsidR="00222AD1" w:rsidRDefault="00222AD1" w:rsidP="00FA0855">
      <w:pPr>
        <w:rPr>
          <w:b/>
          <w:bCs/>
        </w:rPr>
      </w:pPr>
      <w:r>
        <w:rPr>
          <w:b/>
          <w:bCs/>
        </w:rPr>
        <w:t xml:space="preserve">New Business </w:t>
      </w:r>
    </w:p>
    <w:p w14:paraId="1EEEAE19" w14:textId="1052DAE4" w:rsidR="00222AD1" w:rsidRDefault="00222AD1" w:rsidP="003A21D7">
      <w:pPr>
        <w:pStyle w:val="ListParagraph"/>
        <w:numPr>
          <w:ilvl w:val="0"/>
          <w:numId w:val="41"/>
        </w:numPr>
      </w:pPr>
      <w:r>
        <w:t>Various o</w:t>
      </w:r>
      <w:r w:rsidRPr="00222AD1">
        <w:t>wners</w:t>
      </w:r>
      <w:r>
        <w:t xml:space="preserve"> from 4 Gile, 7 Gile and 11 Gile are in attendance for new business agenda items</w:t>
      </w:r>
      <w:r w:rsidR="00AA39DF">
        <w:t>.</w:t>
      </w:r>
    </w:p>
    <w:p w14:paraId="0F208F3A" w14:textId="0FBA8FD9" w:rsidR="00222AD1" w:rsidRDefault="00222AD1" w:rsidP="00222AD1">
      <w:pPr>
        <w:pStyle w:val="ListParagraph"/>
        <w:numPr>
          <w:ilvl w:val="1"/>
          <w:numId w:val="41"/>
        </w:numPr>
      </w:pPr>
      <w:r>
        <w:t>4 and 7 Gile owners to discuss air conditioning.</w:t>
      </w:r>
    </w:p>
    <w:p w14:paraId="032D277E" w14:textId="71523218" w:rsidR="00222AD1" w:rsidRDefault="00222AD1" w:rsidP="00222AD1">
      <w:pPr>
        <w:pStyle w:val="ListParagraph"/>
        <w:numPr>
          <w:ilvl w:val="2"/>
          <w:numId w:val="41"/>
        </w:numPr>
      </w:pPr>
      <w:r>
        <w:t xml:space="preserve">Proposal sent with photos contemplating placement of </w:t>
      </w:r>
      <w:r w:rsidR="00AA39DF">
        <w:t xml:space="preserve">AC </w:t>
      </w:r>
      <w:r w:rsidR="00BE1C52">
        <w:t>units.</w:t>
      </w:r>
      <w:r>
        <w:t xml:space="preserve"> </w:t>
      </w:r>
    </w:p>
    <w:p w14:paraId="28E49FB7" w14:textId="4302B391" w:rsidR="00222AD1" w:rsidRDefault="00222AD1" w:rsidP="00222AD1">
      <w:pPr>
        <w:pStyle w:val="ListParagraph"/>
        <w:numPr>
          <w:ilvl w:val="2"/>
          <w:numId w:val="41"/>
        </w:numPr>
      </w:pPr>
      <w:r>
        <w:t xml:space="preserve">Options include concrete pad or mounted on </w:t>
      </w:r>
      <w:r w:rsidR="00BE1C52">
        <w:t>siding.</w:t>
      </w:r>
    </w:p>
    <w:p w14:paraId="20AC885B" w14:textId="294C7C5B" w:rsidR="00222AD1" w:rsidRDefault="00222AD1" w:rsidP="00222AD1">
      <w:pPr>
        <w:pStyle w:val="ListParagraph"/>
        <w:numPr>
          <w:ilvl w:val="2"/>
          <w:numId w:val="41"/>
        </w:numPr>
      </w:pPr>
      <w:r>
        <w:t xml:space="preserve">Vendor </w:t>
      </w:r>
      <w:r w:rsidR="00AA39DF">
        <w:t xml:space="preserve">being considered </w:t>
      </w:r>
      <w:r>
        <w:t xml:space="preserve">is Revision </w:t>
      </w:r>
      <w:r w:rsidR="00BE1C52">
        <w:t>Energy.</w:t>
      </w:r>
    </w:p>
    <w:p w14:paraId="701D4C9F" w14:textId="38228083" w:rsidR="00222AD1" w:rsidRDefault="00222AD1" w:rsidP="00222AD1">
      <w:pPr>
        <w:pStyle w:val="ListParagraph"/>
        <w:numPr>
          <w:ilvl w:val="2"/>
          <w:numId w:val="41"/>
        </w:numPr>
      </w:pPr>
      <w:r>
        <w:t xml:space="preserve">Concerns expressed regarding </w:t>
      </w:r>
      <w:r w:rsidR="00AA39DF">
        <w:t xml:space="preserve">exterior </w:t>
      </w:r>
      <w:r w:rsidR="00BE1C52">
        <w:t>noise.</w:t>
      </w:r>
    </w:p>
    <w:p w14:paraId="003556B2" w14:textId="214086B3" w:rsidR="00222AD1" w:rsidRDefault="00222AD1" w:rsidP="00222AD1">
      <w:pPr>
        <w:pStyle w:val="ListParagraph"/>
        <w:numPr>
          <w:ilvl w:val="2"/>
          <w:numId w:val="41"/>
        </w:numPr>
      </w:pPr>
      <w:r>
        <w:t>Concerns expressed regarding whether private property can be in common areas</w:t>
      </w:r>
      <w:r w:rsidR="00AA39DF">
        <w:t xml:space="preserve"> – should owner sign document indicating that AC unit is their private property?</w:t>
      </w:r>
    </w:p>
    <w:p w14:paraId="0BB3AC45" w14:textId="5B5A19A9" w:rsidR="00AA39DF" w:rsidRDefault="00AA39DF" w:rsidP="00222AD1">
      <w:pPr>
        <w:pStyle w:val="ListParagraph"/>
        <w:numPr>
          <w:ilvl w:val="2"/>
          <w:numId w:val="41"/>
        </w:numPr>
      </w:pPr>
      <w:r>
        <w:t>Request made to consider any safety feature that can make private property safer.</w:t>
      </w:r>
    </w:p>
    <w:p w14:paraId="2A975F9B" w14:textId="7D0746F4" w:rsidR="00AA39DF" w:rsidRDefault="00AA39DF" w:rsidP="00222AD1">
      <w:pPr>
        <w:pStyle w:val="ListParagraph"/>
        <w:numPr>
          <w:ilvl w:val="2"/>
          <w:numId w:val="41"/>
        </w:numPr>
      </w:pPr>
      <w:r>
        <w:t>Suggestions made that one proposal be submitted for all.</w:t>
      </w:r>
    </w:p>
    <w:p w14:paraId="5A779FDF" w14:textId="17D458E4" w:rsidR="00222AD1" w:rsidRDefault="00222AD1" w:rsidP="00222AD1">
      <w:pPr>
        <w:pStyle w:val="ListParagraph"/>
        <w:numPr>
          <w:ilvl w:val="1"/>
          <w:numId w:val="41"/>
        </w:numPr>
      </w:pPr>
      <w:r>
        <w:t>11 Gile owners to discuss electrical car charger.</w:t>
      </w:r>
    </w:p>
    <w:p w14:paraId="4862CF43" w14:textId="5C21BDFE" w:rsidR="00AA39DF" w:rsidRDefault="00AA39DF" w:rsidP="00AA39DF">
      <w:pPr>
        <w:pStyle w:val="ListParagraph"/>
        <w:numPr>
          <w:ilvl w:val="2"/>
          <w:numId w:val="41"/>
        </w:numPr>
      </w:pPr>
      <w:r>
        <w:t>Currently 4 EV cars on site</w:t>
      </w:r>
    </w:p>
    <w:p w14:paraId="1582AE64" w14:textId="3F46E287" w:rsidR="00AA39DF" w:rsidRDefault="00AA39DF" w:rsidP="00AA39DF">
      <w:pPr>
        <w:pStyle w:val="ListParagraph"/>
        <w:numPr>
          <w:ilvl w:val="2"/>
          <w:numId w:val="41"/>
        </w:numPr>
      </w:pPr>
      <w:r>
        <w:t xml:space="preserve">Cost for installation of two charging stations is </w:t>
      </w:r>
      <w:r w:rsidR="00BE1C52">
        <w:t>$6,000.</w:t>
      </w:r>
      <w:r w:rsidR="00E42124">
        <w:t xml:space="preserve">  </w:t>
      </w:r>
    </w:p>
    <w:p w14:paraId="0C196FB4" w14:textId="614325D4" w:rsidR="00E42124" w:rsidRDefault="00E42124" w:rsidP="00AA39DF">
      <w:pPr>
        <w:pStyle w:val="ListParagraph"/>
        <w:numPr>
          <w:ilvl w:val="2"/>
          <w:numId w:val="41"/>
        </w:numPr>
      </w:pPr>
      <w:r>
        <w:t xml:space="preserve">User is charged for </w:t>
      </w:r>
      <w:r w:rsidR="00BE1C52">
        <w:t>consumption.</w:t>
      </w:r>
    </w:p>
    <w:p w14:paraId="787FB0AC" w14:textId="59B727D1" w:rsidR="00AA39DF" w:rsidRDefault="00AA39DF" w:rsidP="00AA39DF">
      <w:pPr>
        <w:pStyle w:val="ListParagraph"/>
        <w:numPr>
          <w:ilvl w:val="2"/>
          <w:numId w:val="41"/>
        </w:numPr>
      </w:pPr>
      <w:r>
        <w:t>Suggested that when ready to move forward, Twin Pines might be interested</w:t>
      </w:r>
      <w:r w:rsidR="00E42124">
        <w:t xml:space="preserve"> in joining </w:t>
      </w:r>
      <w:r w:rsidR="00BE1C52">
        <w:t>effort.</w:t>
      </w:r>
    </w:p>
    <w:p w14:paraId="29C7B02F" w14:textId="5A8DB13D" w:rsidR="00E42124" w:rsidRDefault="00E42124" w:rsidP="00AA39DF">
      <w:pPr>
        <w:pStyle w:val="ListParagraph"/>
        <w:numPr>
          <w:ilvl w:val="2"/>
          <w:numId w:val="41"/>
        </w:numPr>
      </w:pPr>
      <w:r>
        <w:t xml:space="preserve">No further action </w:t>
      </w:r>
      <w:r w:rsidR="00764315">
        <w:t>currently</w:t>
      </w:r>
    </w:p>
    <w:p w14:paraId="3B993645" w14:textId="56407086" w:rsidR="00AA39DF" w:rsidRPr="00E42124" w:rsidRDefault="00E42124" w:rsidP="00E42124">
      <w:pPr>
        <w:widowControl/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 xml:space="preserve"> </w:t>
      </w:r>
      <w:r w:rsidRPr="00E42124">
        <w:rPr>
          <w:rFonts w:eastAsia="Times New Roman"/>
        </w:rPr>
        <w:tab/>
      </w:r>
    </w:p>
    <w:p w14:paraId="6861FB0B" w14:textId="77777777" w:rsidR="008B52E2" w:rsidRDefault="00651228" w:rsidP="00FA085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inutes from</w:t>
      </w:r>
      <w:r w:rsidR="00866CA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77821">
        <w:rPr>
          <w:rFonts w:ascii="Calibri" w:hAnsi="Calibri" w:cs="Calibri"/>
          <w:b/>
          <w:bCs/>
          <w:sz w:val="22"/>
          <w:szCs w:val="22"/>
        </w:rPr>
        <w:t>September</w:t>
      </w:r>
      <w:r w:rsidR="007509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75A2F">
        <w:rPr>
          <w:rFonts w:ascii="Calibri" w:hAnsi="Calibri" w:cs="Calibri"/>
          <w:b/>
          <w:bCs/>
          <w:sz w:val="22"/>
          <w:szCs w:val="22"/>
        </w:rPr>
        <w:t>2020</w:t>
      </w:r>
      <w:r>
        <w:rPr>
          <w:rFonts w:ascii="Calibri" w:hAnsi="Calibri" w:cs="Calibri"/>
          <w:b/>
          <w:bCs/>
          <w:sz w:val="22"/>
          <w:szCs w:val="22"/>
        </w:rPr>
        <w:t xml:space="preserve"> Meetin</w:t>
      </w:r>
      <w:r w:rsidR="00866CA8">
        <w:rPr>
          <w:rFonts w:ascii="Calibri" w:hAnsi="Calibri" w:cs="Calibri"/>
          <w:b/>
          <w:bCs/>
          <w:sz w:val="22"/>
          <w:szCs w:val="22"/>
        </w:rPr>
        <w:t>g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8B52E2" w:rsidRPr="008B52E2">
        <w:rPr>
          <w:rFonts w:ascii="Calibri" w:hAnsi="Calibri" w:cs="Calibri"/>
          <w:sz w:val="22"/>
          <w:szCs w:val="22"/>
        </w:rPr>
        <w:t>Distributed prior to meeting via e-mail</w:t>
      </w:r>
      <w:r w:rsidR="008B52E2">
        <w:rPr>
          <w:rFonts w:ascii="Calibri" w:hAnsi="Calibri" w:cs="Calibri"/>
          <w:sz w:val="22"/>
          <w:szCs w:val="22"/>
        </w:rPr>
        <w:t>.</w:t>
      </w:r>
      <w:r w:rsidR="008B52E2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viewed</w:t>
      </w:r>
      <w:r w:rsidR="008B52E2">
        <w:rPr>
          <w:rFonts w:ascii="Calibri" w:hAnsi="Calibri" w:cs="Calibri"/>
          <w:sz w:val="22"/>
          <w:szCs w:val="22"/>
        </w:rPr>
        <w:t xml:space="preserve"> by Board members. </w:t>
      </w:r>
    </w:p>
    <w:p w14:paraId="11E8B8CE" w14:textId="7288E36E" w:rsidR="008B52E2" w:rsidRPr="001E5C18" w:rsidRDefault="00BE1C52" w:rsidP="008B52E2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ncy made</w:t>
      </w:r>
      <w:r w:rsidR="008B52E2">
        <w:rPr>
          <w:rFonts w:ascii="Calibri" w:hAnsi="Calibri" w:cs="Calibri"/>
          <w:sz w:val="22"/>
          <w:szCs w:val="22"/>
        </w:rPr>
        <w:t xml:space="preserve"> a motion to vote on approval of </w:t>
      </w:r>
      <w:r w:rsidR="00764315">
        <w:rPr>
          <w:rFonts w:ascii="Calibri" w:hAnsi="Calibri" w:cs="Calibri"/>
          <w:sz w:val="22"/>
          <w:szCs w:val="22"/>
        </w:rPr>
        <w:t>minutes.</w:t>
      </w:r>
    </w:p>
    <w:p w14:paraId="28066837" w14:textId="21035AB9" w:rsidR="008B52E2" w:rsidRPr="001E5C18" w:rsidRDefault="00E42124" w:rsidP="008B52E2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th </w:t>
      </w:r>
      <w:r w:rsidR="008B52E2">
        <w:rPr>
          <w:rFonts w:ascii="Calibri" w:hAnsi="Calibri" w:cs="Calibri"/>
          <w:sz w:val="22"/>
          <w:szCs w:val="22"/>
        </w:rPr>
        <w:t xml:space="preserve">seconded the </w:t>
      </w:r>
      <w:r w:rsidR="00764315">
        <w:rPr>
          <w:rFonts w:ascii="Calibri" w:hAnsi="Calibri" w:cs="Calibri"/>
          <w:sz w:val="22"/>
          <w:szCs w:val="22"/>
        </w:rPr>
        <w:t>motion.</w:t>
      </w:r>
    </w:p>
    <w:p w14:paraId="18D8D45C" w14:textId="22686DCE" w:rsidR="008B52E2" w:rsidRDefault="00222AD1" w:rsidP="008B52E2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m </w:t>
      </w:r>
      <w:proofErr w:type="spellStart"/>
      <w:r>
        <w:rPr>
          <w:rFonts w:ascii="Calibri" w:hAnsi="Calibri" w:cs="Calibri"/>
          <w:sz w:val="22"/>
          <w:szCs w:val="22"/>
        </w:rPr>
        <w:t>Tregenov</w:t>
      </w:r>
      <w:proofErr w:type="spellEnd"/>
      <w:r w:rsidR="008B52E2">
        <w:rPr>
          <w:rFonts w:ascii="Calibri" w:hAnsi="Calibri" w:cs="Calibri"/>
          <w:sz w:val="22"/>
          <w:szCs w:val="22"/>
        </w:rPr>
        <w:t xml:space="preserve"> restated the motion and ask for affirmative votes, negative </w:t>
      </w:r>
      <w:r w:rsidR="00BE1C52">
        <w:rPr>
          <w:rFonts w:ascii="Calibri" w:hAnsi="Calibri" w:cs="Calibri"/>
          <w:sz w:val="22"/>
          <w:szCs w:val="22"/>
        </w:rPr>
        <w:t>votes.</w:t>
      </w:r>
    </w:p>
    <w:p w14:paraId="515780BF" w14:textId="6477AC3F" w:rsidR="008B52E2" w:rsidRDefault="008B52E2" w:rsidP="008B52E2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20F9A">
        <w:rPr>
          <w:rFonts w:ascii="Calibri" w:hAnsi="Calibri" w:cs="Calibri"/>
          <w:sz w:val="22"/>
          <w:szCs w:val="22"/>
        </w:rPr>
        <w:t xml:space="preserve">All votes </w:t>
      </w:r>
      <w:r>
        <w:rPr>
          <w:rFonts w:ascii="Calibri" w:hAnsi="Calibri" w:cs="Calibri"/>
          <w:sz w:val="22"/>
          <w:szCs w:val="22"/>
        </w:rPr>
        <w:t xml:space="preserve">were </w:t>
      </w:r>
      <w:r w:rsidRPr="00220F9A">
        <w:rPr>
          <w:rFonts w:ascii="Calibri" w:hAnsi="Calibri" w:cs="Calibri"/>
          <w:sz w:val="22"/>
          <w:szCs w:val="22"/>
        </w:rPr>
        <w:t xml:space="preserve">affirmative and thus </w:t>
      </w:r>
      <w:r w:rsidR="00BE1C52" w:rsidRPr="00220F9A">
        <w:rPr>
          <w:rFonts w:ascii="Calibri" w:hAnsi="Calibri" w:cs="Calibri"/>
          <w:sz w:val="22"/>
          <w:szCs w:val="22"/>
        </w:rPr>
        <w:t>unanimous.</w:t>
      </w:r>
    </w:p>
    <w:p w14:paraId="2FF2B431" w14:textId="051AEA91" w:rsidR="00651228" w:rsidRDefault="008B52E2" w:rsidP="00FA085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78377BC9" w14:textId="7C25F024" w:rsidR="00E42124" w:rsidRDefault="00E42124" w:rsidP="00FA085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pdate by Maloney Properties:</w:t>
      </w:r>
    </w:p>
    <w:p w14:paraId="66422525" w14:textId="0AD1C243" w:rsidR="00E42124" w:rsidRPr="00E42124" w:rsidRDefault="00E42124" w:rsidP="00E42124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42124">
        <w:rPr>
          <w:rFonts w:ascii="Calibri" w:hAnsi="Calibri" w:cs="Calibri"/>
          <w:sz w:val="22"/>
          <w:szCs w:val="22"/>
        </w:rPr>
        <w:t xml:space="preserve">Fall clean-up is </w:t>
      </w:r>
      <w:r w:rsidR="00764315" w:rsidRPr="00E42124">
        <w:rPr>
          <w:rFonts w:ascii="Calibri" w:hAnsi="Calibri" w:cs="Calibri"/>
          <w:sz w:val="22"/>
          <w:szCs w:val="22"/>
        </w:rPr>
        <w:t>done.</w:t>
      </w:r>
    </w:p>
    <w:p w14:paraId="1297F95A" w14:textId="77777777" w:rsidR="00E42124" w:rsidRPr="00E42124" w:rsidRDefault="00E42124" w:rsidP="00E42124">
      <w:pPr>
        <w:pStyle w:val="ListParagraph"/>
        <w:widowControl/>
        <w:numPr>
          <w:ilvl w:val="0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>Snow removal on track L&amp;M</w:t>
      </w:r>
    </w:p>
    <w:p w14:paraId="6B459D4D" w14:textId="1CA1CEC4" w:rsidR="00E42124" w:rsidRPr="00E42124" w:rsidRDefault="00E42124" w:rsidP="00E42124">
      <w:pPr>
        <w:pStyle w:val="ListParagraph"/>
        <w:widowControl/>
        <w:numPr>
          <w:ilvl w:val="0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 xml:space="preserve">Trees </w:t>
      </w:r>
      <w:r w:rsidR="00764315" w:rsidRPr="00E42124">
        <w:rPr>
          <w:rFonts w:eastAsia="Times New Roman"/>
        </w:rPr>
        <w:t>removed.</w:t>
      </w:r>
    </w:p>
    <w:p w14:paraId="68B0883C" w14:textId="4FABCF6D" w:rsidR="00E42124" w:rsidRPr="00E42124" w:rsidRDefault="00E42124" w:rsidP="00E42124">
      <w:pPr>
        <w:pStyle w:val="ListParagraph"/>
        <w:widowControl/>
        <w:numPr>
          <w:ilvl w:val="0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 xml:space="preserve">Pressure treat guard rails will be </w:t>
      </w:r>
      <w:r w:rsidR="00764315" w:rsidRPr="00E42124">
        <w:rPr>
          <w:rFonts w:eastAsia="Times New Roman"/>
        </w:rPr>
        <w:t>replaced.</w:t>
      </w:r>
    </w:p>
    <w:p w14:paraId="576749FA" w14:textId="6416BD75" w:rsidR="00E42124" w:rsidRPr="00E42124" w:rsidRDefault="00E42124" w:rsidP="00E42124">
      <w:pPr>
        <w:pStyle w:val="ListParagraph"/>
        <w:widowControl/>
        <w:numPr>
          <w:ilvl w:val="0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 xml:space="preserve">Inspection in late winter for staining - now trying to </w:t>
      </w:r>
      <w:r w:rsidR="00764315" w:rsidRPr="00E42124">
        <w:rPr>
          <w:rFonts w:eastAsia="Times New Roman"/>
        </w:rPr>
        <w:t>schedule.</w:t>
      </w:r>
      <w:r w:rsidRPr="00E42124">
        <w:rPr>
          <w:rFonts w:eastAsia="Times New Roman"/>
        </w:rPr>
        <w:t xml:space="preserve"> </w:t>
      </w:r>
    </w:p>
    <w:p w14:paraId="308DD00A" w14:textId="6DD19311" w:rsidR="00E42124" w:rsidRPr="00E42124" w:rsidRDefault="00E42124" w:rsidP="00E42124">
      <w:pPr>
        <w:pStyle w:val="ListParagraph"/>
        <w:widowControl/>
        <w:numPr>
          <w:ilvl w:val="0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>C</w:t>
      </w:r>
      <w:r>
        <w:rPr>
          <w:rFonts w:eastAsia="Times New Roman"/>
        </w:rPr>
        <w:t>NA</w:t>
      </w:r>
      <w:r w:rsidRPr="00E42124">
        <w:rPr>
          <w:rFonts w:eastAsia="Times New Roman"/>
        </w:rPr>
        <w:t xml:space="preserve"> still on hold due to Covid</w:t>
      </w:r>
      <w:r>
        <w:rPr>
          <w:rFonts w:eastAsia="Times New Roman"/>
        </w:rPr>
        <w:t>-</w:t>
      </w:r>
      <w:proofErr w:type="gramStart"/>
      <w:r>
        <w:rPr>
          <w:rFonts w:eastAsia="Times New Roman"/>
        </w:rPr>
        <w:t>19</w:t>
      </w:r>
      <w:proofErr w:type="gramEnd"/>
    </w:p>
    <w:p w14:paraId="4B72EFC4" w14:textId="26F02537" w:rsidR="00E42124" w:rsidRPr="00E42124" w:rsidRDefault="00E42124" w:rsidP="00E42124">
      <w:pPr>
        <w:pStyle w:val="ListParagraph"/>
        <w:widowControl/>
        <w:numPr>
          <w:ilvl w:val="0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lastRenderedPageBreak/>
        <w:t>Paving and other issues will be reviewed/</w:t>
      </w:r>
      <w:r w:rsidR="00764315" w:rsidRPr="00E42124">
        <w:rPr>
          <w:rFonts w:eastAsia="Times New Roman"/>
        </w:rPr>
        <w:t>discussed.</w:t>
      </w:r>
    </w:p>
    <w:p w14:paraId="13650DC5" w14:textId="77777777" w:rsidR="00E42124" w:rsidRPr="00E42124" w:rsidRDefault="00E42124" w:rsidP="00E42124">
      <w:pPr>
        <w:pStyle w:val="ListParagraph"/>
        <w:widowControl/>
        <w:numPr>
          <w:ilvl w:val="0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 xml:space="preserve">UPS hit an overhang on Granite Lane, repaired and UPS paid for </w:t>
      </w:r>
      <w:proofErr w:type="gramStart"/>
      <w:r w:rsidRPr="00E42124">
        <w:rPr>
          <w:rFonts w:eastAsia="Times New Roman"/>
        </w:rPr>
        <w:t>it</w:t>
      </w:r>
      <w:proofErr w:type="gramEnd"/>
    </w:p>
    <w:p w14:paraId="26CDF0B2" w14:textId="1B80E0DA" w:rsidR="00E42124" w:rsidRPr="00E42124" w:rsidRDefault="00E42124" w:rsidP="00E42124">
      <w:pPr>
        <w:pStyle w:val="ListParagraph"/>
        <w:widowControl/>
        <w:numPr>
          <w:ilvl w:val="0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 xml:space="preserve">Sprinkler leak in unit, </w:t>
      </w:r>
      <w:r w:rsidR="00764315" w:rsidRPr="00E42124">
        <w:rPr>
          <w:rFonts w:eastAsia="Times New Roman"/>
        </w:rPr>
        <w:t>fixed.</w:t>
      </w:r>
    </w:p>
    <w:p w14:paraId="4597A3FF" w14:textId="40A23A5B" w:rsidR="00E42124" w:rsidRPr="00E42124" w:rsidRDefault="00E42124" w:rsidP="00E42124">
      <w:pPr>
        <w:pStyle w:val="ListParagraph"/>
        <w:widowControl/>
        <w:numPr>
          <w:ilvl w:val="0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 xml:space="preserve">Transitions to better lighting, will be consistent </w:t>
      </w:r>
      <w:r w:rsidR="00764315" w:rsidRPr="00E42124">
        <w:rPr>
          <w:rFonts w:eastAsia="Times New Roman"/>
        </w:rPr>
        <w:t>LED.</w:t>
      </w:r>
    </w:p>
    <w:p w14:paraId="657B447A" w14:textId="77777777" w:rsidR="00E42124" w:rsidRPr="00E42124" w:rsidRDefault="00E42124" w:rsidP="00E42124">
      <w:pPr>
        <w:pStyle w:val="ListParagraph"/>
        <w:widowControl/>
        <w:numPr>
          <w:ilvl w:val="0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 xml:space="preserve">An ask to use a baffle on one of the </w:t>
      </w:r>
      <w:proofErr w:type="gramStart"/>
      <w:r w:rsidRPr="00E42124">
        <w:rPr>
          <w:rFonts w:eastAsia="Times New Roman"/>
        </w:rPr>
        <w:t>lights</w:t>
      </w:r>
      <w:proofErr w:type="gramEnd"/>
    </w:p>
    <w:p w14:paraId="44FEEA2A" w14:textId="75030683" w:rsidR="00E42124" w:rsidRPr="00E42124" w:rsidRDefault="00E42124" w:rsidP="00E42124">
      <w:pPr>
        <w:pStyle w:val="ListParagraph"/>
        <w:widowControl/>
        <w:numPr>
          <w:ilvl w:val="0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 xml:space="preserve">Recycling - more pick up of </w:t>
      </w:r>
      <w:r w:rsidR="00764315" w:rsidRPr="00E42124">
        <w:rPr>
          <w:rFonts w:eastAsia="Times New Roman"/>
        </w:rPr>
        <w:t>dumpster.</w:t>
      </w:r>
    </w:p>
    <w:p w14:paraId="026A320A" w14:textId="77777777" w:rsidR="00E42124" w:rsidRPr="00E42124" w:rsidRDefault="00E42124" w:rsidP="00E42124">
      <w:pPr>
        <w:pStyle w:val="ListParagraph"/>
        <w:widowControl/>
        <w:numPr>
          <w:ilvl w:val="0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>Casella - glass OK</w:t>
      </w:r>
    </w:p>
    <w:p w14:paraId="3F0E68DF" w14:textId="77777777" w:rsidR="00E42124" w:rsidRPr="00E42124" w:rsidRDefault="00E42124" w:rsidP="00E42124">
      <w:pPr>
        <w:pStyle w:val="ListParagraph"/>
        <w:widowControl/>
        <w:numPr>
          <w:ilvl w:val="0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>No Grocery store bags!</w:t>
      </w:r>
    </w:p>
    <w:p w14:paraId="26DA188B" w14:textId="23DA1C92" w:rsidR="00E42124" w:rsidRDefault="00E42124" w:rsidP="00E42124">
      <w:pPr>
        <w:pStyle w:val="ListParagraph"/>
        <w:widowControl/>
        <w:numPr>
          <w:ilvl w:val="0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 xml:space="preserve">MP to distribute information to </w:t>
      </w:r>
      <w:r>
        <w:rPr>
          <w:rFonts w:eastAsia="Times New Roman"/>
        </w:rPr>
        <w:t>O</w:t>
      </w:r>
      <w:r w:rsidRPr="00E42124">
        <w:rPr>
          <w:rFonts w:eastAsia="Times New Roman"/>
        </w:rPr>
        <w:t>wners</w:t>
      </w:r>
      <w:r w:rsidRPr="00E42124">
        <w:rPr>
          <w:rFonts w:eastAsia="Times New Roman"/>
        </w:rPr>
        <w:t>/</w:t>
      </w:r>
      <w:r>
        <w:rPr>
          <w:rFonts w:eastAsia="Times New Roman"/>
        </w:rPr>
        <w:t>T</w:t>
      </w:r>
      <w:r w:rsidRPr="00E42124">
        <w:rPr>
          <w:rFonts w:eastAsia="Times New Roman"/>
        </w:rPr>
        <w:t>enants/Twin Pine</w:t>
      </w:r>
      <w:r>
        <w:rPr>
          <w:rFonts w:eastAsia="Times New Roman"/>
        </w:rPr>
        <w:t>s</w:t>
      </w:r>
    </w:p>
    <w:p w14:paraId="61869547" w14:textId="77777777" w:rsidR="00E42124" w:rsidRPr="00E42124" w:rsidRDefault="00E42124" w:rsidP="00E42124">
      <w:pPr>
        <w:pStyle w:val="ListParagraph"/>
        <w:widowControl/>
        <w:numPr>
          <w:ilvl w:val="0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>Future attention:</w:t>
      </w:r>
    </w:p>
    <w:p w14:paraId="0319A7ED" w14:textId="55956287" w:rsidR="00E42124" w:rsidRPr="00E42124" w:rsidRDefault="00E42124" w:rsidP="00E42124">
      <w:pPr>
        <w:pStyle w:val="ListParagraph"/>
        <w:widowControl/>
        <w:numPr>
          <w:ilvl w:val="1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 xml:space="preserve">Stairwell, paving (still consider bringing in Hanover), </w:t>
      </w:r>
      <w:r w:rsidR="00764315" w:rsidRPr="00E42124">
        <w:rPr>
          <w:rFonts w:eastAsia="Times New Roman"/>
        </w:rPr>
        <w:t>grading.</w:t>
      </w:r>
    </w:p>
    <w:p w14:paraId="0A4BEE7E" w14:textId="77777777" w:rsidR="00E42124" w:rsidRPr="00E42124" w:rsidRDefault="00E42124" w:rsidP="00E42124">
      <w:pPr>
        <w:pStyle w:val="ListParagraph"/>
        <w:widowControl/>
        <w:numPr>
          <w:ilvl w:val="1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>Staining</w:t>
      </w:r>
    </w:p>
    <w:p w14:paraId="1E08FE84" w14:textId="2015AA9D" w:rsidR="00E42124" w:rsidRPr="00E42124" w:rsidRDefault="00E42124" w:rsidP="00E42124">
      <w:pPr>
        <w:pStyle w:val="ListParagraph"/>
        <w:widowControl/>
        <w:numPr>
          <w:ilvl w:val="1"/>
          <w:numId w:val="41"/>
        </w:numPr>
        <w:autoSpaceDE/>
        <w:autoSpaceDN/>
        <w:rPr>
          <w:rFonts w:eastAsia="Times New Roman"/>
        </w:rPr>
      </w:pPr>
      <w:r w:rsidRPr="00E42124">
        <w:rPr>
          <w:rFonts w:eastAsia="Times New Roman"/>
        </w:rPr>
        <w:t xml:space="preserve">Early 2021 documentation </w:t>
      </w:r>
      <w:r>
        <w:rPr>
          <w:rFonts w:eastAsia="Times New Roman"/>
        </w:rPr>
        <w:t>regarding</w:t>
      </w:r>
      <w:r w:rsidRPr="00E42124">
        <w:rPr>
          <w:rFonts w:eastAsia="Times New Roman"/>
        </w:rPr>
        <w:t xml:space="preserve"> common areas</w:t>
      </w:r>
      <w:r>
        <w:rPr>
          <w:rFonts w:eastAsia="Times New Roman"/>
        </w:rPr>
        <w:t xml:space="preserve"> to be </w:t>
      </w:r>
      <w:r w:rsidR="00764315">
        <w:rPr>
          <w:rFonts w:eastAsia="Times New Roman"/>
        </w:rPr>
        <w:t>presented.</w:t>
      </w:r>
    </w:p>
    <w:p w14:paraId="5A18D4E6" w14:textId="77777777" w:rsidR="00E42124" w:rsidRPr="00E42124" w:rsidRDefault="00E42124" w:rsidP="00E42124">
      <w:pPr>
        <w:widowControl/>
        <w:autoSpaceDE/>
        <w:autoSpaceDN/>
        <w:ind w:left="540"/>
        <w:rPr>
          <w:rFonts w:eastAsia="Times New Roman"/>
        </w:rPr>
      </w:pPr>
      <w:r w:rsidRPr="00E42124">
        <w:rPr>
          <w:rFonts w:eastAsia="Times New Roman"/>
        </w:rPr>
        <w:t> </w:t>
      </w:r>
    </w:p>
    <w:p w14:paraId="33A0A90E" w14:textId="1B85D48A" w:rsidR="00D44B79" w:rsidRDefault="00F77821" w:rsidP="00FA085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easurer</w:t>
      </w:r>
      <w:r w:rsidR="00DC3123">
        <w:rPr>
          <w:rFonts w:ascii="Calibri" w:hAnsi="Calibri" w:cs="Calibri"/>
          <w:b/>
          <w:bCs/>
          <w:sz w:val="22"/>
          <w:szCs w:val="22"/>
        </w:rPr>
        <w:t>’s Report and Comments</w:t>
      </w:r>
      <w:r>
        <w:rPr>
          <w:rFonts w:ascii="Calibri" w:hAnsi="Calibri" w:cs="Calibri"/>
          <w:b/>
          <w:bCs/>
          <w:sz w:val="22"/>
          <w:szCs w:val="22"/>
        </w:rPr>
        <w:t xml:space="preserve">:   </w:t>
      </w:r>
    </w:p>
    <w:p w14:paraId="5F1CFA53" w14:textId="77777777" w:rsidR="00933538" w:rsidRPr="00933538" w:rsidRDefault="00933538" w:rsidP="00933538">
      <w:pPr>
        <w:pStyle w:val="ListParagraph"/>
        <w:widowControl/>
        <w:numPr>
          <w:ilvl w:val="0"/>
          <w:numId w:val="42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>Recommendation of a 4% increase</w:t>
      </w:r>
    </w:p>
    <w:p w14:paraId="07B0FE67" w14:textId="71430923" w:rsidR="00BE1C52" w:rsidRPr="00BE1C52" w:rsidRDefault="00BE1C52" w:rsidP="00933538">
      <w:pPr>
        <w:pStyle w:val="ListParagraph"/>
        <w:widowControl/>
        <w:numPr>
          <w:ilvl w:val="1"/>
          <w:numId w:val="42"/>
        </w:numPr>
        <w:autoSpaceDE/>
        <w:autoSpaceDN/>
        <w:rPr>
          <w:rFonts w:eastAsia="Times New Roman"/>
        </w:rPr>
      </w:pPr>
      <w:r w:rsidRPr="00BE1C52">
        <w:rPr>
          <w:rFonts w:eastAsia="Times New Roman"/>
        </w:rPr>
        <w:t xml:space="preserve">Fixed costs are easy /Variable costs adding </w:t>
      </w:r>
      <w:r w:rsidR="00764315" w:rsidRPr="00BE1C52">
        <w:rPr>
          <w:rFonts w:eastAsia="Times New Roman"/>
        </w:rPr>
        <w:t>up.</w:t>
      </w:r>
      <w:r w:rsidRPr="00BE1C52">
        <w:rPr>
          <w:rFonts w:eastAsia="Times New Roman"/>
        </w:rPr>
        <w:t xml:space="preserve"> </w:t>
      </w:r>
    </w:p>
    <w:p w14:paraId="5BD6897F" w14:textId="20527373" w:rsidR="00BE1C52" w:rsidRPr="00BE1C52" w:rsidRDefault="00BE1C52" w:rsidP="00933538">
      <w:pPr>
        <w:pStyle w:val="ListParagraph"/>
        <w:widowControl/>
        <w:numPr>
          <w:ilvl w:val="1"/>
          <w:numId w:val="42"/>
        </w:numPr>
        <w:autoSpaceDE/>
        <w:autoSpaceDN/>
        <w:rPr>
          <w:rFonts w:eastAsia="Times New Roman"/>
        </w:rPr>
      </w:pPr>
      <w:r w:rsidRPr="00BE1C52">
        <w:rPr>
          <w:rFonts w:eastAsia="Times New Roman"/>
        </w:rPr>
        <w:t>Capital repairs (painting for next summer).  Currently not in budget</w:t>
      </w:r>
    </w:p>
    <w:p w14:paraId="5065B177" w14:textId="226B64FC" w:rsidR="00BE1C52" w:rsidRPr="00BE1C52" w:rsidRDefault="00BE1C52" w:rsidP="00933538">
      <w:pPr>
        <w:pStyle w:val="ListParagraph"/>
        <w:widowControl/>
        <w:numPr>
          <w:ilvl w:val="1"/>
          <w:numId w:val="42"/>
        </w:numPr>
        <w:autoSpaceDE/>
        <w:autoSpaceDN/>
        <w:rPr>
          <w:rFonts w:eastAsia="Times New Roman"/>
        </w:rPr>
      </w:pPr>
      <w:r w:rsidRPr="00BE1C52">
        <w:rPr>
          <w:rFonts w:eastAsia="Times New Roman"/>
        </w:rPr>
        <w:t xml:space="preserve">Trash costs have gone </w:t>
      </w:r>
      <w:r w:rsidR="00764315" w:rsidRPr="00BE1C52">
        <w:rPr>
          <w:rFonts w:eastAsia="Times New Roman"/>
        </w:rPr>
        <w:t>down.</w:t>
      </w:r>
      <w:r>
        <w:rPr>
          <w:rFonts w:eastAsia="Times New Roman"/>
        </w:rPr>
        <w:t xml:space="preserve"> </w:t>
      </w:r>
    </w:p>
    <w:p w14:paraId="68560462" w14:textId="61A9DA20" w:rsidR="00BE1C52" w:rsidRPr="00BE1C52" w:rsidRDefault="00BE1C52" w:rsidP="00BE1C52">
      <w:pPr>
        <w:pStyle w:val="ListParagraph"/>
        <w:widowControl/>
        <w:numPr>
          <w:ilvl w:val="0"/>
          <w:numId w:val="42"/>
        </w:numPr>
        <w:autoSpaceDE/>
        <w:autoSpaceDN/>
        <w:rPr>
          <w:rFonts w:eastAsia="Times New Roman"/>
        </w:rPr>
      </w:pPr>
      <w:r w:rsidRPr="00BE1C52">
        <w:rPr>
          <w:rFonts w:eastAsia="Times New Roman"/>
        </w:rPr>
        <w:t xml:space="preserve">Improvements budget has been put in this </w:t>
      </w:r>
      <w:proofErr w:type="gramStart"/>
      <w:r w:rsidRPr="00BE1C52">
        <w:rPr>
          <w:rFonts w:eastAsia="Times New Roman"/>
        </w:rPr>
        <w:t>budget</w:t>
      </w:r>
      <w:proofErr w:type="gramEnd"/>
      <w:r w:rsidRPr="00BE1C52">
        <w:rPr>
          <w:rFonts w:eastAsia="Times New Roman"/>
        </w:rPr>
        <w:t xml:space="preserve"> </w:t>
      </w:r>
    </w:p>
    <w:p w14:paraId="46F321DB" w14:textId="016072DF" w:rsidR="00BE1C52" w:rsidRPr="00BE1C52" w:rsidRDefault="00BE1C52" w:rsidP="00BE1C52">
      <w:pPr>
        <w:pStyle w:val="ListParagraph"/>
        <w:widowControl/>
        <w:numPr>
          <w:ilvl w:val="1"/>
          <w:numId w:val="42"/>
        </w:numPr>
        <w:autoSpaceDE/>
        <w:autoSpaceDN/>
        <w:rPr>
          <w:rFonts w:eastAsia="Times New Roman"/>
        </w:rPr>
      </w:pPr>
      <w:r w:rsidRPr="00BE1C52">
        <w:rPr>
          <w:rFonts w:eastAsia="Times New Roman"/>
        </w:rPr>
        <w:t xml:space="preserve">Can cover plantings, trees, et </w:t>
      </w:r>
      <w:r w:rsidR="00764315" w:rsidRPr="00BE1C52">
        <w:rPr>
          <w:rFonts w:eastAsia="Times New Roman"/>
        </w:rPr>
        <w:t>al.</w:t>
      </w:r>
    </w:p>
    <w:p w14:paraId="7866AADE" w14:textId="77777777" w:rsidR="00BE1C52" w:rsidRPr="00BE1C52" w:rsidRDefault="00BE1C52" w:rsidP="00BE1C52">
      <w:pPr>
        <w:pStyle w:val="ListParagraph"/>
        <w:widowControl/>
        <w:numPr>
          <w:ilvl w:val="1"/>
          <w:numId w:val="42"/>
        </w:numPr>
        <w:autoSpaceDE/>
        <w:autoSpaceDN/>
        <w:rPr>
          <w:rFonts w:eastAsia="Times New Roman"/>
        </w:rPr>
      </w:pPr>
      <w:r w:rsidRPr="00BE1C52">
        <w:rPr>
          <w:rFonts w:eastAsia="Times New Roman"/>
        </w:rPr>
        <w:t>Wear and tear on property</w:t>
      </w:r>
    </w:p>
    <w:p w14:paraId="01EFB96E" w14:textId="35E23FFE" w:rsidR="00BE1C52" w:rsidRPr="00933538" w:rsidRDefault="00933538" w:rsidP="00933538">
      <w:pPr>
        <w:pStyle w:val="ListParagraph"/>
        <w:widowControl/>
        <w:numPr>
          <w:ilvl w:val="0"/>
          <w:numId w:val="42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>Recommendation to a</w:t>
      </w:r>
      <w:r w:rsidR="00BE1C52" w:rsidRPr="00933538">
        <w:rPr>
          <w:rFonts w:eastAsia="Times New Roman"/>
        </w:rPr>
        <w:t>pprov</w:t>
      </w:r>
      <w:r>
        <w:rPr>
          <w:rFonts w:eastAsia="Times New Roman"/>
        </w:rPr>
        <w:t>e</w:t>
      </w:r>
      <w:r w:rsidR="00BE1C52" w:rsidRPr="00933538">
        <w:rPr>
          <w:rFonts w:eastAsia="Times New Roman"/>
        </w:rPr>
        <w:t xml:space="preserve"> the </w:t>
      </w:r>
      <w:r w:rsidR="00764315" w:rsidRPr="00933538">
        <w:rPr>
          <w:rFonts w:eastAsia="Times New Roman"/>
        </w:rPr>
        <w:t>budget.</w:t>
      </w:r>
    </w:p>
    <w:p w14:paraId="64A96C27" w14:textId="51A597C0" w:rsidR="00BE1C52" w:rsidRPr="00933538" w:rsidRDefault="00933538" w:rsidP="00933538">
      <w:pPr>
        <w:pStyle w:val="ListParagraph"/>
        <w:widowControl/>
        <w:numPr>
          <w:ilvl w:val="0"/>
          <w:numId w:val="42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>Recommendation to a</w:t>
      </w:r>
      <w:r w:rsidR="00BE1C52" w:rsidRPr="00933538">
        <w:rPr>
          <w:rFonts w:eastAsia="Times New Roman"/>
        </w:rPr>
        <w:t xml:space="preserve">pprove the 4% </w:t>
      </w:r>
      <w:r w:rsidR="00764315" w:rsidRPr="00933538">
        <w:rPr>
          <w:rFonts w:eastAsia="Times New Roman"/>
        </w:rPr>
        <w:t>increase.</w:t>
      </w:r>
    </w:p>
    <w:p w14:paraId="4F23D701" w14:textId="5AAC15D5" w:rsidR="00BE1C52" w:rsidRPr="00933538" w:rsidRDefault="00BE1C52" w:rsidP="00933538">
      <w:pPr>
        <w:pStyle w:val="ListParagraph"/>
        <w:widowControl/>
        <w:numPr>
          <w:ilvl w:val="0"/>
          <w:numId w:val="42"/>
        </w:numPr>
        <w:autoSpaceDE/>
        <w:autoSpaceDN/>
        <w:rPr>
          <w:rFonts w:eastAsia="Times New Roman"/>
        </w:rPr>
      </w:pPr>
      <w:r w:rsidRPr="00933538">
        <w:rPr>
          <w:rFonts w:eastAsia="Times New Roman"/>
        </w:rPr>
        <w:t xml:space="preserve">Received </w:t>
      </w:r>
      <w:proofErr w:type="spellStart"/>
      <w:r w:rsidRPr="00933538">
        <w:rPr>
          <w:rFonts w:eastAsia="Times New Roman"/>
        </w:rPr>
        <w:t>Blaktop</w:t>
      </w:r>
      <w:proofErr w:type="spellEnd"/>
      <w:r w:rsidRPr="00933538">
        <w:rPr>
          <w:rFonts w:eastAsia="Times New Roman"/>
        </w:rPr>
        <w:t xml:space="preserve"> quote</w:t>
      </w:r>
    </w:p>
    <w:p w14:paraId="2CFC26F8" w14:textId="77777777" w:rsidR="00BE1C52" w:rsidRPr="00BE1C52" w:rsidRDefault="00BE1C52" w:rsidP="00BE1C52">
      <w:pPr>
        <w:pStyle w:val="ListParagraph"/>
        <w:widowControl/>
        <w:numPr>
          <w:ilvl w:val="1"/>
          <w:numId w:val="42"/>
        </w:numPr>
        <w:autoSpaceDE/>
        <w:autoSpaceDN/>
        <w:rPr>
          <w:rFonts w:eastAsia="Times New Roman"/>
        </w:rPr>
      </w:pPr>
      <w:r w:rsidRPr="00BE1C52">
        <w:rPr>
          <w:rFonts w:eastAsia="Times New Roman"/>
        </w:rPr>
        <w:t>$ 231,000 for 10 years of work</w:t>
      </w:r>
    </w:p>
    <w:p w14:paraId="606FB742" w14:textId="77777777" w:rsidR="00BE1C52" w:rsidRPr="00BE1C52" w:rsidRDefault="00BE1C52" w:rsidP="00BE1C52">
      <w:pPr>
        <w:pStyle w:val="ListParagraph"/>
        <w:widowControl/>
        <w:numPr>
          <w:ilvl w:val="1"/>
          <w:numId w:val="42"/>
        </w:numPr>
        <w:autoSpaceDE/>
        <w:autoSpaceDN/>
        <w:rPr>
          <w:rFonts w:eastAsia="Times New Roman"/>
        </w:rPr>
      </w:pPr>
      <w:r w:rsidRPr="00BE1C52">
        <w:rPr>
          <w:rFonts w:eastAsia="Times New Roman"/>
        </w:rPr>
        <w:t>160.00 per year per owner (increase a percentage per year)</w:t>
      </w:r>
    </w:p>
    <w:p w14:paraId="6BDFCA8D" w14:textId="30FFDFED" w:rsidR="00BE1C52" w:rsidRPr="00BE1C52" w:rsidRDefault="00BE1C52" w:rsidP="00BE1C52">
      <w:pPr>
        <w:pStyle w:val="ListParagraph"/>
        <w:widowControl/>
        <w:numPr>
          <w:ilvl w:val="1"/>
          <w:numId w:val="42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 xml:space="preserve">Suggested </w:t>
      </w:r>
      <w:r w:rsidRPr="00BE1C52">
        <w:rPr>
          <w:rFonts w:eastAsia="Times New Roman"/>
        </w:rPr>
        <w:t xml:space="preserve">in a </w:t>
      </w:r>
      <w:r>
        <w:rPr>
          <w:rFonts w:eastAsia="Times New Roman"/>
        </w:rPr>
        <w:t>pull in for</w:t>
      </w:r>
      <w:r w:rsidRPr="00BE1C52">
        <w:rPr>
          <w:rFonts w:eastAsia="Times New Roman"/>
        </w:rPr>
        <w:t xml:space="preserve"> </w:t>
      </w:r>
      <w:r w:rsidRPr="00BE1C52">
        <w:rPr>
          <w:rFonts w:eastAsia="Times New Roman"/>
        </w:rPr>
        <w:t>vehicles</w:t>
      </w:r>
      <w:r w:rsidRPr="00BE1C52">
        <w:rPr>
          <w:rFonts w:eastAsia="Times New Roman"/>
        </w:rPr>
        <w:t xml:space="preserve"> to accommodate parking needs for unloading/</w:t>
      </w:r>
      <w:r w:rsidR="00764315">
        <w:rPr>
          <w:rFonts w:eastAsia="Times New Roman"/>
        </w:rPr>
        <w:t>l</w:t>
      </w:r>
      <w:r w:rsidR="00764315" w:rsidRPr="00BE1C52">
        <w:rPr>
          <w:rFonts w:eastAsia="Times New Roman"/>
        </w:rPr>
        <w:t>oading.</w:t>
      </w:r>
    </w:p>
    <w:p w14:paraId="4D0230E2" w14:textId="64B8AFE0" w:rsidR="00BE1C52" w:rsidRPr="00933538" w:rsidRDefault="00BE1C52" w:rsidP="00933538">
      <w:pPr>
        <w:pStyle w:val="ListParagraph"/>
        <w:widowControl/>
        <w:numPr>
          <w:ilvl w:val="0"/>
          <w:numId w:val="42"/>
        </w:numPr>
        <w:autoSpaceDE/>
        <w:autoSpaceDN/>
        <w:rPr>
          <w:rFonts w:eastAsia="Times New Roman"/>
        </w:rPr>
      </w:pPr>
      <w:r w:rsidRPr="00933538">
        <w:rPr>
          <w:rFonts w:eastAsia="Times New Roman"/>
        </w:rPr>
        <w:t xml:space="preserve">Reserve fund </w:t>
      </w:r>
      <w:r w:rsidRPr="00933538">
        <w:rPr>
          <w:rFonts w:eastAsia="Times New Roman"/>
        </w:rPr>
        <w:t>currently at $</w:t>
      </w:r>
      <w:r w:rsidRPr="00933538">
        <w:rPr>
          <w:rFonts w:eastAsia="Times New Roman"/>
        </w:rPr>
        <w:t xml:space="preserve">165,000 </w:t>
      </w:r>
    </w:p>
    <w:p w14:paraId="3DBF0A0C" w14:textId="6AB7E75C" w:rsidR="00BE1C52" w:rsidRPr="00BE1C52" w:rsidRDefault="00BE1C52" w:rsidP="00BE1C52">
      <w:pPr>
        <w:pStyle w:val="ListParagraph"/>
        <w:widowControl/>
        <w:numPr>
          <w:ilvl w:val="1"/>
          <w:numId w:val="44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>Suggested again made to switch to</w:t>
      </w:r>
      <w:r w:rsidRPr="00BE1C52">
        <w:rPr>
          <w:rFonts w:eastAsia="Times New Roman"/>
        </w:rPr>
        <w:t xml:space="preserve"> online high interest</w:t>
      </w:r>
      <w:r>
        <w:rPr>
          <w:rFonts w:eastAsia="Times New Roman"/>
        </w:rPr>
        <w:t xml:space="preserve"> </w:t>
      </w:r>
      <w:r w:rsidR="00764315">
        <w:rPr>
          <w:rFonts w:eastAsia="Times New Roman"/>
        </w:rPr>
        <w:t>account.</w:t>
      </w:r>
    </w:p>
    <w:p w14:paraId="64F14127" w14:textId="7568FFBF" w:rsidR="00BE1C52" w:rsidRPr="00BE1C52" w:rsidRDefault="00BE1C52" w:rsidP="00BE1C52">
      <w:pPr>
        <w:pStyle w:val="ListParagraph"/>
        <w:widowControl/>
        <w:numPr>
          <w:ilvl w:val="1"/>
          <w:numId w:val="44"/>
        </w:numPr>
        <w:autoSpaceDE/>
        <w:autoSpaceDN/>
        <w:rPr>
          <w:rFonts w:eastAsia="Times New Roman"/>
        </w:rPr>
      </w:pPr>
      <w:r w:rsidRPr="00BE1C52">
        <w:rPr>
          <w:rFonts w:eastAsia="Times New Roman"/>
        </w:rPr>
        <w:t xml:space="preserve">Monte and Kathy to discuss at next </w:t>
      </w:r>
      <w:r w:rsidR="00764315" w:rsidRPr="00BE1C52">
        <w:rPr>
          <w:rFonts w:eastAsia="Times New Roman"/>
        </w:rPr>
        <w:t>meeting.</w:t>
      </w:r>
    </w:p>
    <w:p w14:paraId="165D6A5C" w14:textId="359639A3" w:rsidR="00BE1C52" w:rsidRPr="00933538" w:rsidRDefault="00933538" w:rsidP="00933538">
      <w:pPr>
        <w:pStyle w:val="ListParagraph"/>
        <w:widowControl/>
        <w:numPr>
          <w:ilvl w:val="0"/>
          <w:numId w:val="44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>Vote</w:t>
      </w:r>
    </w:p>
    <w:p w14:paraId="46A36FB2" w14:textId="1F3AB997" w:rsidR="00933538" w:rsidRPr="001E5C18" w:rsidRDefault="00933538" w:rsidP="00933538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t </w:t>
      </w:r>
      <w:r>
        <w:rPr>
          <w:rFonts w:ascii="Calibri" w:hAnsi="Calibri" w:cs="Calibri"/>
          <w:sz w:val="22"/>
          <w:szCs w:val="22"/>
        </w:rPr>
        <w:t xml:space="preserve">made a motion to vote on approval of </w:t>
      </w:r>
      <w:r w:rsidR="00764315">
        <w:rPr>
          <w:rFonts w:ascii="Calibri" w:hAnsi="Calibri" w:cs="Calibri"/>
          <w:sz w:val="22"/>
          <w:szCs w:val="22"/>
        </w:rPr>
        <w:t>minutes.</w:t>
      </w:r>
    </w:p>
    <w:p w14:paraId="162DB0A7" w14:textId="62F0F2FF" w:rsidR="00BE1C52" w:rsidRPr="00933538" w:rsidRDefault="00BE1C52" w:rsidP="00933538">
      <w:pPr>
        <w:pStyle w:val="ListParagraph"/>
        <w:widowControl/>
        <w:numPr>
          <w:ilvl w:val="1"/>
          <w:numId w:val="40"/>
        </w:numPr>
        <w:autoSpaceDE/>
        <w:autoSpaceDN/>
        <w:rPr>
          <w:rFonts w:eastAsia="Times New Roman"/>
        </w:rPr>
      </w:pPr>
      <w:r w:rsidRPr="00933538">
        <w:rPr>
          <w:rFonts w:eastAsia="Times New Roman"/>
        </w:rPr>
        <w:t>Nancy second</w:t>
      </w:r>
      <w:r w:rsidR="00933538" w:rsidRPr="00933538">
        <w:rPr>
          <w:rFonts w:eastAsia="Times New Roman"/>
        </w:rPr>
        <w:t xml:space="preserve">ed the </w:t>
      </w:r>
      <w:r w:rsidR="00764315" w:rsidRPr="00933538">
        <w:rPr>
          <w:rFonts w:eastAsia="Times New Roman"/>
        </w:rPr>
        <w:t>motion.</w:t>
      </w:r>
    </w:p>
    <w:p w14:paraId="3FEB931D" w14:textId="77777777" w:rsidR="00933538" w:rsidRDefault="00933538" w:rsidP="00933538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m </w:t>
      </w:r>
      <w:proofErr w:type="spellStart"/>
      <w:r>
        <w:rPr>
          <w:rFonts w:ascii="Calibri" w:hAnsi="Calibri" w:cs="Calibri"/>
          <w:sz w:val="22"/>
          <w:szCs w:val="22"/>
        </w:rPr>
        <w:t>Tregenov</w:t>
      </w:r>
      <w:proofErr w:type="spellEnd"/>
      <w:r>
        <w:rPr>
          <w:rFonts w:ascii="Calibri" w:hAnsi="Calibri" w:cs="Calibri"/>
          <w:sz w:val="22"/>
          <w:szCs w:val="22"/>
        </w:rPr>
        <w:t xml:space="preserve"> restated the motion and ask for affirmative votes, negative votes.</w:t>
      </w:r>
    </w:p>
    <w:p w14:paraId="4B77A54A" w14:textId="77777777" w:rsidR="00933538" w:rsidRDefault="00933538" w:rsidP="00933538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20F9A">
        <w:rPr>
          <w:rFonts w:ascii="Calibri" w:hAnsi="Calibri" w:cs="Calibri"/>
          <w:sz w:val="22"/>
          <w:szCs w:val="22"/>
        </w:rPr>
        <w:t xml:space="preserve">All votes </w:t>
      </w:r>
      <w:r>
        <w:rPr>
          <w:rFonts w:ascii="Calibri" w:hAnsi="Calibri" w:cs="Calibri"/>
          <w:sz w:val="22"/>
          <w:szCs w:val="22"/>
        </w:rPr>
        <w:t xml:space="preserve">were </w:t>
      </w:r>
      <w:r w:rsidRPr="00220F9A">
        <w:rPr>
          <w:rFonts w:ascii="Calibri" w:hAnsi="Calibri" w:cs="Calibri"/>
          <w:sz w:val="22"/>
          <w:szCs w:val="22"/>
        </w:rPr>
        <w:t>affirmative and thus unanimous.</w:t>
      </w:r>
    </w:p>
    <w:p w14:paraId="6D8120EC" w14:textId="0F402A32" w:rsidR="0083133C" w:rsidRDefault="0083133C" w:rsidP="0083133C">
      <w:pPr>
        <w:widowControl/>
        <w:autoSpaceDE/>
        <w:autoSpaceDN/>
        <w:rPr>
          <w:rFonts w:eastAsia="Times New Roman"/>
        </w:rPr>
      </w:pPr>
    </w:p>
    <w:p w14:paraId="2B9F6854" w14:textId="1B3E4044" w:rsidR="0083133C" w:rsidRPr="008B52E2" w:rsidRDefault="00933538" w:rsidP="0083133C">
      <w:pPr>
        <w:widowControl/>
        <w:autoSpaceDE/>
        <w:autoSpaceDN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Board Discussion</w:t>
      </w:r>
      <w:r w:rsidR="00764315">
        <w:rPr>
          <w:rFonts w:eastAsia="Times New Roman"/>
          <w:b/>
          <w:bCs/>
        </w:rPr>
        <w:t>/Other issues</w:t>
      </w:r>
    </w:p>
    <w:p w14:paraId="742A392E" w14:textId="77777777" w:rsidR="00B925D4" w:rsidRDefault="00B925D4" w:rsidP="00B925D4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53C6AC02" w14:textId="28DC349F" w:rsidR="00935679" w:rsidRDefault="00933538" w:rsidP="00933538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33538">
        <w:rPr>
          <w:rFonts w:ascii="Calibri" w:hAnsi="Calibri" w:cs="Calibri"/>
          <w:sz w:val="22"/>
          <w:szCs w:val="22"/>
        </w:rPr>
        <w:t>Exterior Lighting request</w:t>
      </w:r>
    </w:p>
    <w:p w14:paraId="22DB8AA2" w14:textId="0DEB9FA8" w:rsidR="00933538" w:rsidRDefault="00933538" w:rsidP="00933538">
      <w:pPr>
        <w:pStyle w:val="NormalWeb"/>
        <w:numPr>
          <w:ilvl w:val="1"/>
          <w:numId w:val="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oughtful approach to exterior lighting</w:t>
      </w:r>
    </w:p>
    <w:p w14:paraId="2358A3F5" w14:textId="3E3429BA" w:rsidR="00933538" w:rsidRDefault="00933538" w:rsidP="00933538">
      <w:pPr>
        <w:pStyle w:val="NormalWeb"/>
        <w:numPr>
          <w:ilvl w:val="1"/>
          <w:numId w:val="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istent color and temperature</w:t>
      </w:r>
    </w:p>
    <w:p w14:paraId="72318C50" w14:textId="65AAB27F" w:rsidR="00764315" w:rsidRDefault="00764315" w:rsidP="00933538">
      <w:pPr>
        <w:pStyle w:val="NormalWeb"/>
        <w:numPr>
          <w:ilvl w:val="1"/>
          <w:numId w:val="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P to work on consistency and direction of lighting.</w:t>
      </w:r>
    </w:p>
    <w:p w14:paraId="550B3751" w14:textId="60668E98" w:rsidR="00933538" w:rsidRDefault="00933538" w:rsidP="00933538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5 Gile Drive, 2B </w:t>
      </w:r>
      <w:r w:rsidR="00E21CD4">
        <w:rPr>
          <w:rFonts w:ascii="Calibri" w:hAnsi="Calibri" w:cs="Calibri"/>
          <w:sz w:val="22"/>
          <w:szCs w:val="22"/>
        </w:rPr>
        <w:t xml:space="preserve">small </w:t>
      </w:r>
      <w:r>
        <w:rPr>
          <w:rFonts w:ascii="Calibri" w:hAnsi="Calibri" w:cs="Calibri"/>
          <w:sz w:val="22"/>
          <w:szCs w:val="22"/>
        </w:rPr>
        <w:t>leak in refrigerant cooler</w:t>
      </w:r>
      <w:r w:rsidR="00E21CD4">
        <w:rPr>
          <w:rFonts w:ascii="Calibri" w:hAnsi="Calibri" w:cs="Calibri"/>
          <w:sz w:val="22"/>
          <w:szCs w:val="22"/>
        </w:rPr>
        <w:t xml:space="preserve"> piping</w:t>
      </w:r>
      <w:r>
        <w:rPr>
          <w:rFonts w:ascii="Calibri" w:hAnsi="Calibri" w:cs="Calibri"/>
          <w:sz w:val="22"/>
          <w:szCs w:val="22"/>
        </w:rPr>
        <w:t>, new AC unit</w:t>
      </w:r>
    </w:p>
    <w:p w14:paraId="2F0A332C" w14:textId="61173246" w:rsidR="00933538" w:rsidRDefault="00933538" w:rsidP="00933538">
      <w:pPr>
        <w:pStyle w:val="NormalWeb"/>
        <w:numPr>
          <w:ilvl w:val="1"/>
          <w:numId w:val="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quest for Maloney to get “as-Built” or similar </w:t>
      </w:r>
      <w:r w:rsidR="00764315">
        <w:rPr>
          <w:rFonts w:ascii="Calibri" w:hAnsi="Calibri" w:cs="Calibri"/>
          <w:sz w:val="22"/>
          <w:szCs w:val="22"/>
        </w:rPr>
        <w:t>document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051CEA2" w14:textId="60B08310" w:rsidR="00764315" w:rsidRDefault="00764315" w:rsidP="00933538">
      <w:pPr>
        <w:pStyle w:val="NormalWeb"/>
        <w:numPr>
          <w:ilvl w:val="1"/>
          <w:numId w:val="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it will be sold on January 7, </w:t>
      </w:r>
      <w:proofErr w:type="gramStart"/>
      <w:r>
        <w:rPr>
          <w:rFonts w:ascii="Calibri" w:hAnsi="Calibri" w:cs="Calibri"/>
          <w:sz w:val="22"/>
          <w:szCs w:val="22"/>
        </w:rPr>
        <w:t>2021</w:t>
      </w:r>
      <w:proofErr w:type="gramEnd"/>
    </w:p>
    <w:p w14:paraId="6AFED2E3" w14:textId="6D019C78" w:rsidR="00764315" w:rsidRDefault="00764315" w:rsidP="00933538">
      <w:pPr>
        <w:pStyle w:val="NormalWeb"/>
        <w:numPr>
          <w:ilvl w:val="1"/>
          <w:numId w:val="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wners eager to have issue addressed.</w:t>
      </w:r>
    </w:p>
    <w:p w14:paraId="3006406A" w14:textId="686C3FBC" w:rsidR="00764315" w:rsidRPr="00933538" w:rsidRDefault="00764315" w:rsidP="00764315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ncy Garrett stepping down as Board Secretary.</w:t>
      </w:r>
    </w:p>
    <w:p w14:paraId="62C24116" w14:textId="366384E9" w:rsidR="00F75A2F" w:rsidRDefault="00F75A2F" w:rsidP="005C5FE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22EEA5C1" w14:textId="776886A8" w:rsidR="00232739" w:rsidRPr="005C5FE4" w:rsidRDefault="00232739" w:rsidP="005C5FE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journment:</w:t>
      </w:r>
    </w:p>
    <w:p w14:paraId="70C1817D" w14:textId="11CDF9B6" w:rsidR="00084FB8" w:rsidRDefault="00764315" w:rsidP="00F75A2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t</w:t>
      </w:r>
      <w:r w:rsidR="005C5FE4">
        <w:rPr>
          <w:rFonts w:ascii="Calibri" w:hAnsi="Calibri" w:cs="Calibri"/>
          <w:sz w:val="22"/>
          <w:szCs w:val="22"/>
        </w:rPr>
        <w:t xml:space="preserve"> ma</w:t>
      </w:r>
      <w:r w:rsidR="00076190">
        <w:rPr>
          <w:rFonts w:ascii="Calibri" w:hAnsi="Calibri" w:cs="Calibri"/>
          <w:sz w:val="22"/>
          <w:szCs w:val="22"/>
        </w:rPr>
        <w:t>de</w:t>
      </w:r>
      <w:r w:rsidR="005C5FE4">
        <w:rPr>
          <w:rFonts w:ascii="Calibri" w:hAnsi="Calibri" w:cs="Calibri"/>
          <w:sz w:val="22"/>
          <w:szCs w:val="22"/>
        </w:rPr>
        <w:t xml:space="preserve"> a motion for </w:t>
      </w:r>
      <w:r>
        <w:rPr>
          <w:rFonts w:ascii="Calibri" w:hAnsi="Calibri" w:cs="Calibri"/>
          <w:sz w:val="22"/>
          <w:szCs w:val="22"/>
        </w:rPr>
        <w:t>adjournment.</w:t>
      </w:r>
    </w:p>
    <w:p w14:paraId="1BB853E4" w14:textId="588BB627" w:rsidR="00DF166A" w:rsidRDefault="00764315" w:rsidP="00F75A2F">
      <w:pPr>
        <w:pStyle w:val="ListParagraph"/>
        <w:numPr>
          <w:ilvl w:val="0"/>
          <w:numId w:val="30"/>
        </w:numPr>
      </w:pPr>
      <w:r>
        <w:t>Beth</w:t>
      </w:r>
      <w:r w:rsidR="009D6548">
        <w:t xml:space="preserve"> </w:t>
      </w:r>
      <w:r w:rsidR="00DF166A">
        <w:t>second</w:t>
      </w:r>
      <w:r w:rsidR="00076190">
        <w:t>ed</w:t>
      </w:r>
      <w:r w:rsidR="009D6548">
        <w:t xml:space="preserve"> the </w:t>
      </w:r>
      <w:r>
        <w:t>motion.</w:t>
      </w:r>
    </w:p>
    <w:p w14:paraId="06C638FB" w14:textId="60058F18" w:rsidR="005D2FCA" w:rsidRDefault="00764315" w:rsidP="00F75A2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m</w:t>
      </w:r>
      <w:r w:rsidR="009D6548">
        <w:rPr>
          <w:rFonts w:ascii="Calibri" w:hAnsi="Calibri" w:cs="Calibri"/>
          <w:sz w:val="22"/>
          <w:szCs w:val="22"/>
        </w:rPr>
        <w:t xml:space="preserve"> </w:t>
      </w:r>
      <w:r w:rsidR="002932C4">
        <w:rPr>
          <w:rFonts w:ascii="Calibri" w:hAnsi="Calibri" w:cs="Calibri"/>
          <w:sz w:val="22"/>
          <w:szCs w:val="22"/>
        </w:rPr>
        <w:t>restate</w:t>
      </w:r>
      <w:r w:rsidR="008B52E2">
        <w:rPr>
          <w:rFonts w:ascii="Calibri" w:hAnsi="Calibri" w:cs="Calibri"/>
          <w:sz w:val="22"/>
          <w:szCs w:val="22"/>
        </w:rPr>
        <w:t>d</w:t>
      </w:r>
      <w:r w:rsidR="002932C4">
        <w:rPr>
          <w:rFonts w:ascii="Calibri" w:hAnsi="Calibri" w:cs="Calibri"/>
          <w:sz w:val="22"/>
          <w:szCs w:val="22"/>
        </w:rPr>
        <w:t xml:space="preserve"> the motion and ask</w:t>
      </w:r>
      <w:r w:rsidR="008B52E2">
        <w:rPr>
          <w:rFonts w:ascii="Calibri" w:hAnsi="Calibri" w:cs="Calibri"/>
          <w:sz w:val="22"/>
          <w:szCs w:val="22"/>
        </w:rPr>
        <w:t>ed</w:t>
      </w:r>
      <w:r w:rsidR="002932C4">
        <w:rPr>
          <w:rFonts w:ascii="Calibri" w:hAnsi="Calibri" w:cs="Calibri"/>
          <w:sz w:val="22"/>
          <w:szCs w:val="22"/>
        </w:rPr>
        <w:t xml:space="preserve"> for affirmative votes, negative </w:t>
      </w:r>
      <w:r>
        <w:rPr>
          <w:rFonts w:ascii="Calibri" w:hAnsi="Calibri" w:cs="Calibri"/>
          <w:sz w:val="22"/>
          <w:szCs w:val="22"/>
        </w:rPr>
        <w:t>votes.</w:t>
      </w:r>
    </w:p>
    <w:p w14:paraId="5E601F6C" w14:textId="2C6A3DBB" w:rsidR="00FA0855" w:rsidRDefault="002932C4" w:rsidP="008B52E2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20F9A">
        <w:rPr>
          <w:rFonts w:ascii="Calibri" w:hAnsi="Calibri" w:cs="Calibri"/>
          <w:sz w:val="22"/>
          <w:szCs w:val="22"/>
        </w:rPr>
        <w:t xml:space="preserve">All votes </w:t>
      </w:r>
      <w:r w:rsidR="008B52E2">
        <w:rPr>
          <w:rFonts w:ascii="Calibri" w:hAnsi="Calibri" w:cs="Calibri"/>
          <w:sz w:val="22"/>
          <w:szCs w:val="22"/>
        </w:rPr>
        <w:t>were</w:t>
      </w:r>
      <w:r w:rsidRPr="00220F9A">
        <w:rPr>
          <w:rFonts w:ascii="Calibri" w:hAnsi="Calibri" w:cs="Calibri"/>
          <w:sz w:val="22"/>
          <w:szCs w:val="22"/>
        </w:rPr>
        <w:t xml:space="preserve"> affirmative and thus </w:t>
      </w:r>
      <w:r w:rsidR="00764315" w:rsidRPr="00220F9A">
        <w:rPr>
          <w:rFonts w:ascii="Calibri" w:hAnsi="Calibri" w:cs="Calibri"/>
          <w:sz w:val="22"/>
          <w:szCs w:val="22"/>
        </w:rPr>
        <w:t>unanimous.</w:t>
      </w:r>
    </w:p>
    <w:p w14:paraId="505CA8FF" w14:textId="0F836E0C" w:rsidR="007E022D" w:rsidRDefault="008B52E2" w:rsidP="007E022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nual </w:t>
      </w:r>
      <w:r w:rsidR="007E022D">
        <w:rPr>
          <w:rFonts w:ascii="Calibri" w:hAnsi="Calibri" w:cs="Calibri"/>
          <w:sz w:val="22"/>
          <w:szCs w:val="22"/>
        </w:rPr>
        <w:t xml:space="preserve">Meeting adjourned at </w:t>
      </w:r>
      <w:r w:rsidR="00764315">
        <w:rPr>
          <w:rFonts w:ascii="Calibri" w:hAnsi="Calibri" w:cs="Calibri"/>
          <w:sz w:val="22"/>
          <w:szCs w:val="22"/>
        </w:rPr>
        <w:t>7</w:t>
      </w:r>
      <w:r w:rsidR="00076190">
        <w:rPr>
          <w:rFonts w:ascii="Calibri" w:hAnsi="Calibri" w:cs="Calibri"/>
          <w:sz w:val="22"/>
          <w:szCs w:val="22"/>
        </w:rPr>
        <w:t>:</w:t>
      </w:r>
      <w:r w:rsidR="00764315">
        <w:rPr>
          <w:rFonts w:ascii="Calibri" w:hAnsi="Calibri" w:cs="Calibri"/>
          <w:sz w:val="22"/>
          <w:szCs w:val="22"/>
        </w:rPr>
        <w:t>5</w:t>
      </w:r>
      <w:r w:rsidR="00232739">
        <w:rPr>
          <w:rFonts w:ascii="Calibri" w:hAnsi="Calibri" w:cs="Calibri"/>
          <w:sz w:val="22"/>
          <w:szCs w:val="22"/>
        </w:rPr>
        <w:t>6</w:t>
      </w:r>
      <w:r w:rsidR="007E022D">
        <w:rPr>
          <w:rFonts w:ascii="Calibri" w:hAnsi="Calibri" w:cs="Calibri"/>
          <w:sz w:val="22"/>
          <w:szCs w:val="22"/>
        </w:rPr>
        <w:t xml:space="preserve"> pm</w:t>
      </w:r>
    </w:p>
    <w:p w14:paraId="353CAD67" w14:textId="77777777" w:rsidR="007E022D" w:rsidRPr="00220F9A" w:rsidRDefault="007E022D" w:rsidP="007E022D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</w:p>
    <w:p w14:paraId="0802DE8B" w14:textId="77777777" w:rsidR="00FA0855" w:rsidRDefault="00FA0855" w:rsidP="00835309"/>
    <w:sectPr w:rsidR="00FA0855" w:rsidSect="0028673C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14D"/>
    <w:multiLevelType w:val="hybridMultilevel"/>
    <w:tmpl w:val="B4D4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A6CA8"/>
    <w:multiLevelType w:val="hybridMultilevel"/>
    <w:tmpl w:val="6CD0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447"/>
    <w:multiLevelType w:val="hybridMultilevel"/>
    <w:tmpl w:val="B128D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81543"/>
    <w:multiLevelType w:val="hybridMultilevel"/>
    <w:tmpl w:val="9018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1553"/>
    <w:multiLevelType w:val="hybridMultilevel"/>
    <w:tmpl w:val="1B96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0B8A"/>
    <w:multiLevelType w:val="hybridMultilevel"/>
    <w:tmpl w:val="CCE6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3DAA"/>
    <w:multiLevelType w:val="hybridMultilevel"/>
    <w:tmpl w:val="7F34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63F1D"/>
    <w:multiLevelType w:val="hybridMultilevel"/>
    <w:tmpl w:val="3EE4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A2250"/>
    <w:multiLevelType w:val="hybridMultilevel"/>
    <w:tmpl w:val="D870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6C7A"/>
    <w:multiLevelType w:val="hybridMultilevel"/>
    <w:tmpl w:val="F8B6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7E9F"/>
    <w:multiLevelType w:val="hybridMultilevel"/>
    <w:tmpl w:val="08A0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1AA2"/>
    <w:multiLevelType w:val="hybridMultilevel"/>
    <w:tmpl w:val="CACA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7264F"/>
    <w:multiLevelType w:val="hybridMultilevel"/>
    <w:tmpl w:val="CDDE3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770296"/>
    <w:multiLevelType w:val="hybridMultilevel"/>
    <w:tmpl w:val="A16E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64893"/>
    <w:multiLevelType w:val="hybridMultilevel"/>
    <w:tmpl w:val="F04E7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5FE9"/>
    <w:multiLevelType w:val="hybridMultilevel"/>
    <w:tmpl w:val="938AB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CC5BE7"/>
    <w:multiLevelType w:val="hybridMultilevel"/>
    <w:tmpl w:val="8022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D0B2A"/>
    <w:multiLevelType w:val="hybridMultilevel"/>
    <w:tmpl w:val="F8BCD2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B1A10E0"/>
    <w:multiLevelType w:val="hybridMultilevel"/>
    <w:tmpl w:val="9FE0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611E8"/>
    <w:multiLevelType w:val="hybridMultilevel"/>
    <w:tmpl w:val="A45A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71D6"/>
    <w:multiLevelType w:val="hybridMultilevel"/>
    <w:tmpl w:val="EB721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C2A0A"/>
    <w:multiLevelType w:val="hybridMultilevel"/>
    <w:tmpl w:val="EA44E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4189F"/>
    <w:multiLevelType w:val="hybridMultilevel"/>
    <w:tmpl w:val="986E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704FA"/>
    <w:multiLevelType w:val="hybridMultilevel"/>
    <w:tmpl w:val="2B863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FD61C7"/>
    <w:multiLevelType w:val="hybridMultilevel"/>
    <w:tmpl w:val="B6F0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C1A35"/>
    <w:multiLevelType w:val="hybridMultilevel"/>
    <w:tmpl w:val="A3D6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93506"/>
    <w:multiLevelType w:val="hybridMultilevel"/>
    <w:tmpl w:val="3C8C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71F7D"/>
    <w:multiLevelType w:val="hybridMultilevel"/>
    <w:tmpl w:val="96DA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54A40"/>
    <w:multiLevelType w:val="hybridMultilevel"/>
    <w:tmpl w:val="6F50C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AD5933"/>
    <w:multiLevelType w:val="hybridMultilevel"/>
    <w:tmpl w:val="6D2C9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378BD"/>
    <w:multiLevelType w:val="hybridMultilevel"/>
    <w:tmpl w:val="1BDA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21101"/>
    <w:multiLevelType w:val="hybridMultilevel"/>
    <w:tmpl w:val="FE5CD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04699"/>
    <w:multiLevelType w:val="hybridMultilevel"/>
    <w:tmpl w:val="533A3844"/>
    <w:lvl w:ilvl="0" w:tplc="D7D0D3E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048C71A">
      <w:numFmt w:val="bullet"/>
      <w:lvlText w:val=""/>
      <w:lvlJc w:val="left"/>
      <w:pPr>
        <w:ind w:left="840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B26B362">
      <w:numFmt w:val="bullet"/>
      <w:lvlText w:val="o"/>
      <w:lvlJc w:val="left"/>
      <w:pPr>
        <w:ind w:left="1201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67C2EF00">
      <w:numFmt w:val="bullet"/>
      <w:lvlText w:val="•"/>
      <w:lvlJc w:val="left"/>
      <w:pPr>
        <w:ind w:left="2330" w:hanging="361"/>
      </w:pPr>
      <w:rPr>
        <w:rFonts w:hint="default"/>
      </w:rPr>
    </w:lvl>
    <w:lvl w:ilvl="4" w:tplc="85AC9B76">
      <w:numFmt w:val="bullet"/>
      <w:lvlText w:val="•"/>
      <w:lvlJc w:val="left"/>
      <w:pPr>
        <w:ind w:left="3460" w:hanging="361"/>
      </w:pPr>
      <w:rPr>
        <w:rFonts w:hint="default"/>
      </w:rPr>
    </w:lvl>
    <w:lvl w:ilvl="5" w:tplc="89945FC4">
      <w:numFmt w:val="bullet"/>
      <w:lvlText w:val="•"/>
      <w:lvlJc w:val="left"/>
      <w:pPr>
        <w:ind w:left="4590" w:hanging="361"/>
      </w:pPr>
      <w:rPr>
        <w:rFonts w:hint="default"/>
      </w:rPr>
    </w:lvl>
    <w:lvl w:ilvl="6" w:tplc="7BBC75AA">
      <w:numFmt w:val="bullet"/>
      <w:lvlText w:val="•"/>
      <w:lvlJc w:val="left"/>
      <w:pPr>
        <w:ind w:left="5720" w:hanging="361"/>
      </w:pPr>
      <w:rPr>
        <w:rFonts w:hint="default"/>
      </w:rPr>
    </w:lvl>
    <w:lvl w:ilvl="7" w:tplc="699E61A6">
      <w:numFmt w:val="bullet"/>
      <w:lvlText w:val="•"/>
      <w:lvlJc w:val="left"/>
      <w:pPr>
        <w:ind w:left="6850" w:hanging="361"/>
      </w:pPr>
      <w:rPr>
        <w:rFonts w:hint="default"/>
      </w:rPr>
    </w:lvl>
    <w:lvl w:ilvl="8" w:tplc="A9D02D32">
      <w:numFmt w:val="bullet"/>
      <w:lvlText w:val="•"/>
      <w:lvlJc w:val="left"/>
      <w:pPr>
        <w:ind w:left="7980" w:hanging="361"/>
      </w:pPr>
      <w:rPr>
        <w:rFonts w:hint="default"/>
      </w:rPr>
    </w:lvl>
  </w:abstractNum>
  <w:abstractNum w:abstractNumId="33" w15:restartNumberingAfterBreak="0">
    <w:nsid w:val="50411D99"/>
    <w:multiLevelType w:val="hybridMultilevel"/>
    <w:tmpl w:val="C730FB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75A643A"/>
    <w:multiLevelType w:val="hybridMultilevel"/>
    <w:tmpl w:val="3ED6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02165"/>
    <w:multiLevelType w:val="hybridMultilevel"/>
    <w:tmpl w:val="9EC8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A646E"/>
    <w:multiLevelType w:val="hybridMultilevel"/>
    <w:tmpl w:val="5C583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27A99"/>
    <w:multiLevelType w:val="hybridMultilevel"/>
    <w:tmpl w:val="081A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67111"/>
    <w:multiLevelType w:val="hybridMultilevel"/>
    <w:tmpl w:val="C10C8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B20DC9"/>
    <w:multiLevelType w:val="hybridMultilevel"/>
    <w:tmpl w:val="6ADC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310EE"/>
    <w:multiLevelType w:val="hybridMultilevel"/>
    <w:tmpl w:val="2E1C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3437C"/>
    <w:multiLevelType w:val="hybridMultilevel"/>
    <w:tmpl w:val="B102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3506B"/>
    <w:multiLevelType w:val="hybridMultilevel"/>
    <w:tmpl w:val="C15C60AE"/>
    <w:lvl w:ilvl="0" w:tplc="08D2B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24B65"/>
    <w:multiLevelType w:val="hybridMultilevel"/>
    <w:tmpl w:val="44C0DC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F55AFE"/>
    <w:multiLevelType w:val="hybridMultilevel"/>
    <w:tmpl w:val="125A7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9A22D8"/>
    <w:multiLevelType w:val="hybridMultilevel"/>
    <w:tmpl w:val="F47A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C7B3F"/>
    <w:multiLevelType w:val="hybridMultilevel"/>
    <w:tmpl w:val="C164AE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12"/>
  </w:num>
  <w:num w:numId="4">
    <w:abstractNumId w:val="40"/>
  </w:num>
  <w:num w:numId="5">
    <w:abstractNumId w:val="7"/>
  </w:num>
  <w:num w:numId="6">
    <w:abstractNumId w:val="42"/>
  </w:num>
  <w:num w:numId="7">
    <w:abstractNumId w:val="33"/>
  </w:num>
  <w:num w:numId="8">
    <w:abstractNumId w:val="9"/>
  </w:num>
  <w:num w:numId="9">
    <w:abstractNumId w:val="8"/>
  </w:num>
  <w:num w:numId="10">
    <w:abstractNumId w:val="35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0"/>
  </w:num>
  <w:num w:numId="16">
    <w:abstractNumId w:val="28"/>
  </w:num>
  <w:num w:numId="17">
    <w:abstractNumId w:val="23"/>
  </w:num>
  <w:num w:numId="18">
    <w:abstractNumId w:val="38"/>
  </w:num>
  <w:num w:numId="19">
    <w:abstractNumId w:val="15"/>
  </w:num>
  <w:num w:numId="20">
    <w:abstractNumId w:val="27"/>
  </w:num>
  <w:num w:numId="21">
    <w:abstractNumId w:val="44"/>
  </w:num>
  <w:num w:numId="22">
    <w:abstractNumId w:val="11"/>
  </w:num>
  <w:num w:numId="23">
    <w:abstractNumId w:val="37"/>
  </w:num>
  <w:num w:numId="24">
    <w:abstractNumId w:val="36"/>
  </w:num>
  <w:num w:numId="25">
    <w:abstractNumId w:val="13"/>
  </w:num>
  <w:num w:numId="26">
    <w:abstractNumId w:val="45"/>
  </w:num>
  <w:num w:numId="27">
    <w:abstractNumId w:val="22"/>
  </w:num>
  <w:num w:numId="28">
    <w:abstractNumId w:val="39"/>
  </w:num>
  <w:num w:numId="29">
    <w:abstractNumId w:val="5"/>
  </w:num>
  <w:num w:numId="30">
    <w:abstractNumId w:val="4"/>
  </w:num>
  <w:num w:numId="31">
    <w:abstractNumId w:val="6"/>
  </w:num>
  <w:num w:numId="32">
    <w:abstractNumId w:val="21"/>
  </w:num>
  <w:num w:numId="33">
    <w:abstractNumId w:val="16"/>
  </w:num>
  <w:num w:numId="34">
    <w:abstractNumId w:val="14"/>
  </w:num>
  <w:num w:numId="35">
    <w:abstractNumId w:val="31"/>
  </w:num>
  <w:num w:numId="36">
    <w:abstractNumId w:val="20"/>
  </w:num>
  <w:num w:numId="37">
    <w:abstractNumId w:val="25"/>
  </w:num>
  <w:num w:numId="38">
    <w:abstractNumId w:val="24"/>
  </w:num>
  <w:num w:numId="39">
    <w:abstractNumId w:val="41"/>
  </w:num>
  <w:num w:numId="40">
    <w:abstractNumId w:val="3"/>
  </w:num>
  <w:num w:numId="41">
    <w:abstractNumId w:val="26"/>
  </w:num>
  <w:num w:numId="42">
    <w:abstractNumId w:val="30"/>
  </w:num>
  <w:num w:numId="43">
    <w:abstractNumId w:val="29"/>
  </w:num>
  <w:num w:numId="44">
    <w:abstractNumId w:val="34"/>
  </w:num>
  <w:num w:numId="45">
    <w:abstractNumId w:val="43"/>
  </w:num>
  <w:num w:numId="46">
    <w:abstractNumId w:val="1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09"/>
    <w:rsid w:val="0000600F"/>
    <w:rsid w:val="0001501D"/>
    <w:rsid w:val="0003012B"/>
    <w:rsid w:val="00051A23"/>
    <w:rsid w:val="00076190"/>
    <w:rsid w:val="00084FB8"/>
    <w:rsid w:val="00094AA7"/>
    <w:rsid w:val="000A593C"/>
    <w:rsid w:val="00102C11"/>
    <w:rsid w:val="00117AC8"/>
    <w:rsid w:val="0012787A"/>
    <w:rsid w:val="00160797"/>
    <w:rsid w:val="001C6F93"/>
    <w:rsid w:val="001E5C18"/>
    <w:rsid w:val="001E75BB"/>
    <w:rsid w:val="00220F9A"/>
    <w:rsid w:val="00222AD1"/>
    <w:rsid w:val="0023167A"/>
    <w:rsid w:val="00232739"/>
    <w:rsid w:val="0028673C"/>
    <w:rsid w:val="002932C4"/>
    <w:rsid w:val="002B5BD5"/>
    <w:rsid w:val="002B73E2"/>
    <w:rsid w:val="002C075E"/>
    <w:rsid w:val="002C6505"/>
    <w:rsid w:val="002F00C4"/>
    <w:rsid w:val="002F0577"/>
    <w:rsid w:val="002F3242"/>
    <w:rsid w:val="003045F7"/>
    <w:rsid w:val="00372B98"/>
    <w:rsid w:val="003D61C6"/>
    <w:rsid w:val="004113E4"/>
    <w:rsid w:val="0045727C"/>
    <w:rsid w:val="0047114B"/>
    <w:rsid w:val="00472D98"/>
    <w:rsid w:val="004F02D3"/>
    <w:rsid w:val="005010C6"/>
    <w:rsid w:val="00517777"/>
    <w:rsid w:val="005378B2"/>
    <w:rsid w:val="00584F1A"/>
    <w:rsid w:val="005B790F"/>
    <w:rsid w:val="005C5FE4"/>
    <w:rsid w:val="005D2FCA"/>
    <w:rsid w:val="005E147E"/>
    <w:rsid w:val="00645EB2"/>
    <w:rsid w:val="00651228"/>
    <w:rsid w:val="006537F0"/>
    <w:rsid w:val="00660159"/>
    <w:rsid w:val="006843AB"/>
    <w:rsid w:val="006C3766"/>
    <w:rsid w:val="006E2D89"/>
    <w:rsid w:val="00750920"/>
    <w:rsid w:val="007515EB"/>
    <w:rsid w:val="00764315"/>
    <w:rsid w:val="007702DE"/>
    <w:rsid w:val="0077504B"/>
    <w:rsid w:val="007E022D"/>
    <w:rsid w:val="007E74A6"/>
    <w:rsid w:val="00803360"/>
    <w:rsid w:val="00807677"/>
    <w:rsid w:val="00820B9C"/>
    <w:rsid w:val="0083133C"/>
    <w:rsid w:val="00835309"/>
    <w:rsid w:val="0084262C"/>
    <w:rsid w:val="00866CA8"/>
    <w:rsid w:val="008670B5"/>
    <w:rsid w:val="00872695"/>
    <w:rsid w:val="008A0B67"/>
    <w:rsid w:val="008A2790"/>
    <w:rsid w:val="008B52E2"/>
    <w:rsid w:val="009260F7"/>
    <w:rsid w:val="00933538"/>
    <w:rsid w:val="00935679"/>
    <w:rsid w:val="009433C5"/>
    <w:rsid w:val="009B6EF0"/>
    <w:rsid w:val="009D6548"/>
    <w:rsid w:val="00A40E94"/>
    <w:rsid w:val="00A45196"/>
    <w:rsid w:val="00A45E33"/>
    <w:rsid w:val="00A814F7"/>
    <w:rsid w:val="00AA39DF"/>
    <w:rsid w:val="00AD2DF4"/>
    <w:rsid w:val="00AF5328"/>
    <w:rsid w:val="00B11ADC"/>
    <w:rsid w:val="00B266F2"/>
    <w:rsid w:val="00B423A3"/>
    <w:rsid w:val="00B47B6B"/>
    <w:rsid w:val="00B925D4"/>
    <w:rsid w:val="00BE1C52"/>
    <w:rsid w:val="00C22CF1"/>
    <w:rsid w:val="00C26AE9"/>
    <w:rsid w:val="00C346F5"/>
    <w:rsid w:val="00C35E5D"/>
    <w:rsid w:val="00C50FAE"/>
    <w:rsid w:val="00C536E5"/>
    <w:rsid w:val="00C7031D"/>
    <w:rsid w:val="00CC607B"/>
    <w:rsid w:val="00D34037"/>
    <w:rsid w:val="00D44B79"/>
    <w:rsid w:val="00D70196"/>
    <w:rsid w:val="00D74CCA"/>
    <w:rsid w:val="00D94C35"/>
    <w:rsid w:val="00D961A3"/>
    <w:rsid w:val="00D96F9C"/>
    <w:rsid w:val="00DC3123"/>
    <w:rsid w:val="00DD5077"/>
    <w:rsid w:val="00DD5109"/>
    <w:rsid w:val="00DF0010"/>
    <w:rsid w:val="00DF166A"/>
    <w:rsid w:val="00E140BF"/>
    <w:rsid w:val="00E21CD4"/>
    <w:rsid w:val="00E42124"/>
    <w:rsid w:val="00ED36EB"/>
    <w:rsid w:val="00F13AA6"/>
    <w:rsid w:val="00F1781B"/>
    <w:rsid w:val="00F36514"/>
    <w:rsid w:val="00F41B95"/>
    <w:rsid w:val="00F50A47"/>
    <w:rsid w:val="00F75A2F"/>
    <w:rsid w:val="00F77821"/>
    <w:rsid w:val="00FA0855"/>
    <w:rsid w:val="00FA62C5"/>
    <w:rsid w:val="00FD57FF"/>
    <w:rsid w:val="00FE25E1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A9374"/>
  <w15:docId w15:val="{508A2D78-FEF4-487D-B457-994F9109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FA08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1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3E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3E4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3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E4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3FF3-F9D7-D243-9807-5FC47CC4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M. Garrett</dc:creator>
  <cp:lastModifiedBy>Nancy M. Garrett</cp:lastModifiedBy>
  <cp:revision>5</cp:revision>
  <dcterms:created xsi:type="dcterms:W3CDTF">2021-01-31T22:26:00Z</dcterms:created>
  <dcterms:modified xsi:type="dcterms:W3CDTF">2021-02-0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1-06T00:00:00Z</vt:filetime>
  </property>
</Properties>
</file>